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EF862" w14:textId="27C6417F" w:rsidR="00BF2D92" w:rsidRPr="00A61BF8" w:rsidRDefault="00007EAC" w:rsidP="004526B5">
      <w:pPr>
        <w:jc w:val="center"/>
        <w:rPr>
          <w:sz w:val="26"/>
          <w:szCs w:val="26"/>
        </w:rPr>
      </w:pPr>
      <w:bookmarkStart w:id="0" w:name="_Hlk49504806"/>
      <w:r w:rsidRPr="00A61BF8">
        <w:rPr>
          <w:sz w:val="26"/>
          <w:szCs w:val="26"/>
        </w:rPr>
        <w:t>Спис</w:t>
      </w:r>
      <w:r w:rsidR="00BF2D92" w:rsidRPr="00A61BF8">
        <w:rPr>
          <w:sz w:val="26"/>
          <w:szCs w:val="26"/>
        </w:rPr>
        <w:t>ок</w:t>
      </w:r>
    </w:p>
    <w:p w14:paraId="3B378332" w14:textId="6A242BE8" w:rsidR="00007EAC" w:rsidRPr="00A61BF8" w:rsidRDefault="00007EAC" w:rsidP="00C72800">
      <w:pPr>
        <w:jc w:val="center"/>
        <w:rPr>
          <w:sz w:val="26"/>
          <w:szCs w:val="26"/>
        </w:rPr>
      </w:pPr>
      <w:r w:rsidRPr="00A61BF8">
        <w:rPr>
          <w:sz w:val="26"/>
          <w:szCs w:val="26"/>
        </w:rPr>
        <w:t xml:space="preserve"> нераспределенных земельных участков, предназначенных для предоставления в собственность бесплатно гражданам, имеющим трех и более детей, в целях индивидуального жилищного строительства или ведения личного подсобного хозяйства в границах населенного пункта (приусадебный земельный участок) на территории муниципального образования Каневской район</w:t>
      </w:r>
    </w:p>
    <w:p w14:paraId="08B56450" w14:textId="77777777" w:rsidR="00B546A5" w:rsidRPr="00632EB7" w:rsidRDefault="00B546A5" w:rsidP="00C72800">
      <w:pPr>
        <w:jc w:val="center"/>
        <w:rPr>
          <w:b/>
          <w:bCs/>
        </w:rPr>
      </w:pPr>
    </w:p>
    <w:tbl>
      <w:tblPr>
        <w:tblStyle w:val="a6"/>
        <w:tblW w:w="9344" w:type="dxa"/>
        <w:tblLook w:val="04A0" w:firstRow="1" w:lastRow="0" w:firstColumn="1" w:lastColumn="0" w:noHBand="0" w:noVBand="1"/>
      </w:tblPr>
      <w:tblGrid>
        <w:gridCol w:w="498"/>
        <w:gridCol w:w="2097"/>
        <w:gridCol w:w="3921"/>
        <w:gridCol w:w="1147"/>
        <w:gridCol w:w="1681"/>
      </w:tblGrid>
      <w:tr w:rsidR="00C4337F" w:rsidRPr="002028ED" w14:paraId="6200A806" w14:textId="4714A1A3" w:rsidTr="00257C67">
        <w:tc>
          <w:tcPr>
            <w:tcW w:w="498" w:type="dxa"/>
          </w:tcPr>
          <w:p w14:paraId="7D02B574" w14:textId="77777777" w:rsidR="00C4337F" w:rsidRPr="002028ED" w:rsidRDefault="00C4337F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bookmarkStart w:id="1" w:name="_Hlk103781470"/>
            <w:r w:rsidRPr="002028ED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097" w:type="dxa"/>
          </w:tcPr>
          <w:p w14:paraId="6BF81494" w14:textId="77777777" w:rsidR="00C4337F" w:rsidRPr="002028ED" w:rsidRDefault="00C4337F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Кадастровый номер</w:t>
            </w:r>
          </w:p>
        </w:tc>
        <w:tc>
          <w:tcPr>
            <w:tcW w:w="3921" w:type="dxa"/>
          </w:tcPr>
          <w:p w14:paraId="273A7245" w14:textId="77777777" w:rsidR="00C4337F" w:rsidRPr="002028ED" w:rsidRDefault="00C4337F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Адрес земельного участка</w:t>
            </w:r>
          </w:p>
        </w:tc>
        <w:tc>
          <w:tcPr>
            <w:tcW w:w="1147" w:type="dxa"/>
          </w:tcPr>
          <w:p w14:paraId="083E8854" w14:textId="77777777" w:rsidR="00C4337F" w:rsidRPr="002028ED" w:rsidRDefault="00C4337F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 xml:space="preserve">Площадь, </w:t>
            </w:r>
            <w:proofErr w:type="spellStart"/>
            <w:r w:rsidRPr="002028ED">
              <w:rPr>
                <w:rFonts w:eastAsia="Calibri"/>
                <w:sz w:val="22"/>
                <w:szCs w:val="22"/>
                <w:lang w:eastAsia="en-US"/>
              </w:rPr>
              <w:t>кв.м</w:t>
            </w:r>
            <w:proofErr w:type="spellEnd"/>
            <w:r w:rsidRPr="002028E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81" w:type="dxa"/>
          </w:tcPr>
          <w:p w14:paraId="7D89B298" w14:textId="7BD2FD22" w:rsidR="00C4337F" w:rsidRPr="002028ED" w:rsidRDefault="00DA0B1D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зультат</w:t>
            </w:r>
          </w:p>
        </w:tc>
      </w:tr>
      <w:tr w:rsidR="00C4337F" w:rsidRPr="002028ED" w14:paraId="763A8298" w14:textId="26955CE5" w:rsidTr="00257C67">
        <w:tc>
          <w:tcPr>
            <w:tcW w:w="498" w:type="dxa"/>
          </w:tcPr>
          <w:p w14:paraId="4E3AE025" w14:textId="77777777" w:rsidR="00C4337F" w:rsidRPr="002028ED" w:rsidRDefault="00C4337F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97" w:type="dxa"/>
          </w:tcPr>
          <w:p w14:paraId="43B5CFD8" w14:textId="77777777" w:rsidR="00C4337F" w:rsidRPr="002028ED" w:rsidRDefault="00C4337F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23:11:0901024:68</w:t>
            </w:r>
          </w:p>
        </w:tc>
        <w:tc>
          <w:tcPr>
            <w:tcW w:w="3921" w:type="dxa"/>
          </w:tcPr>
          <w:p w14:paraId="30F37A98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пос. Кубанская Степь, ул. 40 лет Победы, 25</w:t>
            </w:r>
          </w:p>
        </w:tc>
        <w:tc>
          <w:tcPr>
            <w:tcW w:w="1147" w:type="dxa"/>
          </w:tcPr>
          <w:p w14:paraId="07B2ECFE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1111</w:t>
            </w:r>
          </w:p>
        </w:tc>
        <w:tc>
          <w:tcPr>
            <w:tcW w:w="1681" w:type="dxa"/>
          </w:tcPr>
          <w:p w14:paraId="4B19716B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1B032834" w14:textId="2A20E080" w:rsidTr="00257C67">
        <w:tc>
          <w:tcPr>
            <w:tcW w:w="498" w:type="dxa"/>
          </w:tcPr>
          <w:p w14:paraId="3DB0F582" w14:textId="77777777" w:rsidR="00C4337F" w:rsidRPr="002028ED" w:rsidRDefault="00C4337F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97" w:type="dxa"/>
          </w:tcPr>
          <w:p w14:paraId="48C75278" w14:textId="77777777" w:rsidR="00C4337F" w:rsidRPr="002028ED" w:rsidRDefault="00C4337F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23:11:0402015:625</w:t>
            </w:r>
          </w:p>
        </w:tc>
        <w:tc>
          <w:tcPr>
            <w:tcW w:w="3921" w:type="dxa"/>
          </w:tcPr>
          <w:p w14:paraId="21B3A20F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7 А</w:t>
            </w:r>
          </w:p>
        </w:tc>
        <w:tc>
          <w:tcPr>
            <w:tcW w:w="1147" w:type="dxa"/>
          </w:tcPr>
          <w:p w14:paraId="035CD279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1" w:type="dxa"/>
          </w:tcPr>
          <w:p w14:paraId="4A51650B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4D8426D2" w14:textId="2F9E28F8" w:rsidTr="00257C67">
        <w:tc>
          <w:tcPr>
            <w:tcW w:w="498" w:type="dxa"/>
          </w:tcPr>
          <w:p w14:paraId="632A07DD" w14:textId="77777777" w:rsidR="00C4337F" w:rsidRPr="002028ED" w:rsidRDefault="00C4337F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97" w:type="dxa"/>
          </w:tcPr>
          <w:p w14:paraId="5E7C933B" w14:textId="77777777" w:rsidR="00C4337F" w:rsidRPr="002028ED" w:rsidRDefault="00C4337F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23:11:0402015:630</w:t>
            </w:r>
          </w:p>
        </w:tc>
        <w:tc>
          <w:tcPr>
            <w:tcW w:w="3921" w:type="dxa"/>
          </w:tcPr>
          <w:p w14:paraId="6C29387D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 А</w:t>
            </w:r>
          </w:p>
        </w:tc>
        <w:tc>
          <w:tcPr>
            <w:tcW w:w="1147" w:type="dxa"/>
          </w:tcPr>
          <w:p w14:paraId="04690F7F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1" w:type="dxa"/>
          </w:tcPr>
          <w:p w14:paraId="619680FE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55213A15" w14:textId="65DF7460" w:rsidTr="00257C67">
        <w:tc>
          <w:tcPr>
            <w:tcW w:w="498" w:type="dxa"/>
          </w:tcPr>
          <w:p w14:paraId="61D21C28" w14:textId="77777777" w:rsidR="00C4337F" w:rsidRPr="002028ED" w:rsidRDefault="00C4337F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97" w:type="dxa"/>
          </w:tcPr>
          <w:p w14:paraId="548F0A83" w14:textId="77777777" w:rsidR="00C4337F" w:rsidRPr="002028ED" w:rsidRDefault="00C4337F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23:11:0402015:629</w:t>
            </w:r>
          </w:p>
        </w:tc>
        <w:tc>
          <w:tcPr>
            <w:tcW w:w="3921" w:type="dxa"/>
          </w:tcPr>
          <w:p w14:paraId="0E933795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 Д</w:t>
            </w:r>
          </w:p>
        </w:tc>
        <w:tc>
          <w:tcPr>
            <w:tcW w:w="1147" w:type="dxa"/>
          </w:tcPr>
          <w:p w14:paraId="40C80980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1" w:type="dxa"/>
          </w:tcPr>
          <w:p w14:paraId="48807A7D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1B782777" w14:textId="03E7F1AB" w:rsidTr="00257C67">
        <w:tc>
          <w:tcPr>
            <w:tcW w:w="498" w:type="dxa"/>
          </w:tcPr>
          <w:p w14:paraId="76BE1583" w14:textId="77777777" w:rsidR="00C4337F" w:rsidRPr="002028ED" w:rsidRDefault="00C4337F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97" w:type="dxa"/>
          </w:tcPr>
          <w:p w14:paraId="754C3347" w14:textId="77777777" w:rsidR="00C4337F" w:rsidRPr="002028ED" w:rsidRDefault="00C4337F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23:11:0402015:627</w:t>
            </w:r>
          </w:p>
        </w:tc>
        <w:tc>
          <w:tcPr>
            <w:tcW w:w="3921" w:type="dxa"/>
          </w:tcPr>
          <w:p w14:paraId="07583231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7 Г</w:t>
            </w:r>
          </w:p>
        </w:tc>
        <w:tc>
          <w:tcPr>
            <w:tcW w:w="1147" w:type="dxa"/>
          </w:tcPr>
          <w:p w14:paraId="5D8A3DF7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1" w:type="dxa"/>
          </w:tcPr>
          <w:p w14:paraId="742EE1F1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20E5FE19" w14:textId="459EDCED" w:rsidTr="00257C67">
        <w:tc>
          <w:tcPr>
            <w:tcW w:w="498" w:type="dxa"/>
          </w:tcPr>
          <w:p w14:paraId="6B8EC7EF" w14:textId="77777777" w:rsidR="00C4337F" w:rsidRPr="002028ED" w:rsidRDefault="00C4337F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097" w:type="dxa"/>
          </w:tcPr>
          <w:p w14:paraId="5F991582" w14:textId="77777777" w:rsidR="00C4337F" w:rsidRPr="002028ED" w:rsidRDefault="00C4337F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23:11:0402015:626</w:t>
            </w:r>
          </w:p>
        </w:tc>
        <w:tc>
          <w:tcPr>
            <w:tcW w:w="3921" w:type="dxa"/>
          </w:tcPr>
          <w:p w14:paraId="0EDAF578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7 Б</w:t>
            </w:r>
          </w:p>
        </w:tc>
        <w:tc>
          <w:tcPr>
            <w:tcW w:w="1147" w:type="dxa"/>
          </w:tcPr>
          <w:p w14:paraId="0107BCE3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1" w:type="dxa"/>
          </w:tcPr>
          <w:p w14:paraId="7A8E4C08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471A4B94" w14:textId="4007CA3D" w:rsidTr="00257C67">
        <w:tc>
          <w:tcPr>
            <w:tcW w:w="498" w:type="dxa"/>
          </w:tcPr>
          <w:p w14:paraId="3251D050" w14:textId="77777777" w:rsidR="00C4337F" w:rsidRPr="002028ED" w:rsidRDefault="00C4337F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97" w:type="dxa"/>
          </w:tcPr>
          <w:p w14:paraId="07B15A21" w14:textId="77777777" w:rsidR="00C4337F" w:rsidRPr="002028ED" w:rsidRDefault="00C4337F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23:11:0402015:622</w:t>
            </w:r>
          </w:p>
        </w:tc>
        <w:tc>
          <w:tcPr>
            <w:tcW w:w="3921" w:type="dxa"/>
          </w:tcPr>
          <w:p w14:paraId="39DB63A4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5 А</w:t>
            </w:r>
          </w:p>
        </w:tc>
        <w:tc>
          <w:tcPr>
            <w:tcW w:w="1147" w:type="dxa"/>
          </w:tcPr>
          <w:p w14:paraId="308A5CE3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639</w:t>
            </w:r>
          </w:p>
        </w:tc>
        <w:tc>
          <w:tcPr>
            <w:tcW w:w="1681" w:type="dxa"/>
          </w:tcPr>
          <w:p w14:paraId="05E65F67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1D1278A1" w14:textId="71E6B2B4" w:rsidTr="00257C67">
        <w:tc>
          <w:tcPr>
            <w:tcW w:w="498" w:type="dxa"/>
          </w:tcPr>
          <w:p w14:paraId="56D241CF" w14:textId="77777777" w:rsidR="00C4337F" w:rsidRPr="002028ED" w:rsidRDefault="00C4337F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097" w:type="dxa"/>
          </w:tcPr>
          <w:p w14:paraId="5B338242" w14:textId="77777777" w:rsidR="00C4337F" w:rsidRPr="002028ED" w:rsidRDefault="00C4337F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23:11:0402015:623</w:t>
            </w:r>
          </w:p>
        </w:tc>
        <w:tc>
          <w:tcPr>
            <w:tcW w:w="3921" w:type="dxa"/>
          </w:tcPr>
          <w:p w14:paraId="6218F292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</w:t>
            </w:r>
          </w:p>
        </w:tc>
        <w:tc>
          <w:tcPr>
            <w:tcW w:w="1147" w:type="dxa"/>
          </w:tcPr>
          <w:p w14:paraId="721EA7A6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1" w:type="dxa"/>
          </w:tcPr>
          <w:p w14:paraId="3A629DC0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7C506F2B" w14:textId="744A9A0D" w:rsidTr="00257C67">
        <w:tc>
          <w:tcPr>
            <w:tcW w:w="498" w:type="dxa"/>
          </w:tcPr>
          <w:p w14:paraId="68AA6C90" w14:textId="77777777" w:rsidR="00C4337F" w:rsidRPr="002028ED" w:rsidRDefault="00C4337F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097" w:type="dxa"/>
          </w:tcPr>
          <w:p w14:paraId="6D13B35E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23:11:0402015:624</w:t>
            </w:r>
          </w:p>
        </w:tc>
        <w:tc>
          <w:tcPr>
            <w:tcW w:w="3921" w:type="dxa"/>
          </w:tcPr>
          <w:p w14:paraId="27D4FBEF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 Б</w:t>
            </w:r>
          </w:p>
        </w:tc>
        <w:tc>
          <w:tcPr>
            <w:tcW w:w="1147" w:type="dxa"/>
          </w:tcPr>
          <w:p w14:paraId="30D1D11F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1" w:type="dxa"/>
          </w:tcPr>
          <w:p w14:paraId="6D04D39D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328C2885" w14:textId="6D3727A4" w:rsidTr="00257C67">
        <w:tc>
          <w:tcPr>
            <w:tcW w:w="498" w:type="dxa"/>
          </w:tcPr>
          <w:p w14:paraId="34C5CDD1" w14:textId="77777777" w:rsidR="00C4337F" w:rsidRPr="002028ED" w:rsidRDefault="00C4337F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97" w:type="dxa"/>
          </w:tcPr>
          <w:p w14:paraId="237594E2" w14:textId="77777777" w:rsidR="00C4337F" w:rsidRPr="002028ED" w:rsidRDefault="00C4337F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23:11:0402015:628</w:t>
            </w:r>
          </w:p>
        </w:tc>
        <w:tc>
          <w:tcPr>
            <w:tcW w:w="3921" w:type="dxa"/>
          </w:tcPr>
          <w:p w14:paraId="70DD604A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 Г</w:t>
            </w:r>
          </w:p>
        </w:tc>
        <w:tc>
          <w:tcPr>
            <w:tcW w:w="1147" w:type="dxa"/>
          </w:tcPr>
          <w:p w14:paraId="77C3EDF1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1" w:type="dxa"/>
          </w:tcPr>
          <w:p w14:paraId="77F8B749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244990D4" w14:textId="1B9C5D57" w:rsidTr="00257C67">
        <w:tc>
          <w:tcPr>
            <w:tcW w:w="498" w:type="dxa"/>
          </w:tcPr>
          <w:p w14:paraId="45FB346F" w14:textId="77777777" w:rsidR="00C4337F" w:rsidRPr="002028ED" w:rsidRDefault="00C4337F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097" w:type="dxa"/>
          </w:tcPr>
          <w:p w14:paraId="5117500E" w14:textId="77777777" w:rsidR="00C4337F" w:rsidRPr="002028ED" w:rsidRDefault="00C4337F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23:11:0402015:619</w:t>
            </w:r>
          </w:p>
        </w:tc>
        <w:tc>
          <w:tcPr>
            <w:tcW w:w="3921" w:type="dxa"/>
          </w:tcPr>
          <w:p w14:paraId="0666F8BD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5 Г</w:t>
            </w:r>
          </w:p>
        </w:tc>
        <w:tc>
          <w:tcPr>
            <w:tcW w:w="1147" w:type="dxa"/>
          </w:tcPr>
          <w:p w14:paraId="3761215C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1" w:type="dxa"/>
          </w:tcPr>
          <w:p w14:paraId="58B582C8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3576B04E" w14:textId="46672AFE" w:rsidTr="00257C67">
        <w:tc>
          <w:tcPr>
            <w:tcW w:w="498" w:type="dxa"/>
          </w:tcPr>
          <w:p w14:paraId="3545D6A7" w14:textId="77777777" w:rsidR="00C4337F" w:rsidRPr="002028ED" w:rsidRDefault="00C4337F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097" w:type="dxa"/>
          </w:tcPr>
          <w:p w14:paraId="5348A300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23:11:0402015:620</w:t>
            </w:r>
          </w:p>
        </w:tc>
        <w:tc>
          <w:tcPr>
            <w:tcW w:w="3921" w:type="dxa"/>
          </w:tcPr>
          <w:p w14:paraId="24A22B24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7</w:t>
            </w:r>
          </w:p>
        </w:tc>
        <w:tc>
          <w:tcPr>
            <w:tcW w:w="1147" w:type="dxa"/>
          </w:tcPr>
          <w:p w14:paraId="7C5DCC61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1" w:type="dxa"/>
          </w:tcPr>
          <w:p w14:paraId="7EE9212B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236C170F" w14:textId="50AA7916" w:rsidTr="00257C67">
        <w:tc>
          <w:tcPr>
            <w:tcW w:w="498" w:type="dxa"/>
          </w:tcPr>
          <w:p w14:paraId="25567EF9" w14:textId="77777777" w:rsidR="00C4337F" w:rsidRPr="002028ED" w:rsidRDefault="00C4337F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097" w:type="dxa"/>
          </w:tcPr>
          <w:p w14:paraId="0251D9BF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23:11:0901024:388</w:t>
            </w:r>
          </w:p>
        </w:tc>
        <w:tc>
          <w:tcPr>
            <w:tcW w:w="3921" w:type="dxa"/>
          </w:tcPr>
          <w:p w14:paraId="191B2C36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пос. Кубанская Степь, улица Фестивальная, 32</w:t>
            </w:r>
          </w:p>
        </w:tc>
        <w:tc>
          <w:tcPr>
            <w:tcW w:w="1147" w:type="dxa"/>
          </w:tcPr>
          <w:p w14:paraId="427BD375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681" w:type="dxa"/>
          </w:tcPr>
          <w:p w14:paraId="36F4349B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7229EF38" w14:textId="51930290" w:rsidTr="00257C67">
        <w:tc>
          <w:tcPr>
            <w:tcW w:w="498" w:type="dxa"/>
          </w:tcPr>
          <w:p w14:paraId="04BD4EFA" w14:textId="77777777" w:rsidR="00C4337F" w:rsidRPr="002028ED" w:rsidRDefault="00C4337F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097" w:type="dxa"/>
          </w:tcPr>
          <w:p w14:paraId="6D8B8CF5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23:11:0901024:387</w:t>
            </w:r>
          </w:p>
        </w:tc>
        <w:tc>
          <w:tcPr>
            <w:tcW w:w="3921" w:type="dxa"/>
          </w:tcPr>
          <w:p w14:paraId="1DAB7F6D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пос. Кубанская Степь, улица Фестивальная, 33</w:t>
            </w:r>
          </w:p>
        </w:tc>
        <w:tc>
          <w:tcPr>
            <w:tcW w:w="1147" w:type="dxa"/>
          </w:tcPr>
          <w:p w14:paraId="57444C24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1382</w:t>
            </w:r>
          </w:p>
        </w:tc>
        <w:tc>
          <w:tcPr>
            <w:tcW w:w="1681" w:type="dxa"/>
          </w:tcPr>
          <w:p w14:paraId="0FD62981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69275869" w14:textId="2602EF84" w:rsidTr="00257C67">
        <w:tc>
          <w:tcPr>
            <w:tcW w:w="498" w:type="dxa"/>
          </w:tcPr>
          <w:p w14:paraId="4DCB37FF" w14:textId="77777777" w:rsidR="00C4337F" w:rsidRPr="002028ED" w:rsidRDefault="00C4337F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097" w:type="dxa"/>
          </w:tcPr>
          <w:p w14:paraId="083006D5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 xml:space="preserve">23:11:0901024:386           </w:t>
            </w:r>
          </w:p>
        </w:tc>
        <w:tc>
          <w:tcPr>
            <w:tcW w:w="3921" w:type="dxa"/>
          </w:tcPr>
          <w:p w14:paraId="3582E103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пос. Кубанская Степь, улица Фестивальная, 36 А</w:t>
            </w:r>
          </w:p>
        </w:tc>
        <w:tc>
          <w:tcPr>
            <w:tcW w:w="1147" w:type="dxa"/>
          </w:tcPr>
          <w:p w14:paraId="78FEFC70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681" w:type="dxa"/>
          </w:tcPr>
          <w:p w14:paraId="59AB5087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081FD34C" w14:textId="1C3D2004" w:rsidTr="00257C67">
        <w:tc>
          <w:tcPr>
            <w:tcW w:w="498" w:type="dxa"/>
          </w:tcPr>
          <w:p w14:paraId="25779A93" w14:textId="77777777" w:rsidR="00C4337F" w:rsidRPr="002028ED" w:rsidRDefault="00C4337F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097" w:type="dxa"/>
          </w:tcPr>
          <w:p w14:paraId="7871B87D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 xml:space="preserve">23:11:0901024:14           </w:t>
            </w:r>
          </w:p>
        </w:tc>
        <w:tc>
          <w:tcPr>
            <w:tcW w:w="3921" w:type="dxa"/>
          </w:tcPr>
          <w:p w14:paraId="3DBF915D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пос. Кубанская Степь, улица 40 лет Победы, 29</w:t>
            </w:r>
          </w:p>
        </w:tc>
        <w:tc>
          <w:tcPr>
            <w:tcW w:w="1147" w:type="dxa"/>
          </w:tcPr>
          <w:p w14:paraId="793883A9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1681" w:type="dxa"/>
          </w:tcPr>
          <w:p w14:paraId="7001EC2D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2BF338BF" w14:textId="14CE796E" w:rsidTr="00257C67">
        <w:tc>
          <w:tcPr>
            <w:tcW w:w="498" w:type="dxa"/>
          </w:tcPr>
          <w:p w14:paraId="47F9C979" w14:textId="77777777" w:rsidR="00C4337F" w:rsidRPr="002028ED" w:rsidRDefault="00C4337F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097" w:type="dxa"/>
          </w:tcPr>
          <w:p w14:paraId="54B31001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 xml:space="preserve">23:11:0901024:16          </w:t>
            </w:r>
          </w:p>
        </w:tc>
        <w:tc>
          <w:tcPr>
            <w:tcW w:w="3921" w:type="dxa"/>
          </w:tcPr>
          <w:p w14:paraId="7479E986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пос. Кубанская Степь, улица 40 лет Победы, 31</w:t>
            </w:r>
          </w:p>
        </w:tc>
        <w:tc>
          <w:tcPr>
            <w:tcW w:w="1147" w:type="dxa"/>
          </w:tcPr>
          <w:p w14:paraId="0400C0DB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1060</w:t>
            </w:r>
          </w:p>
        </w:tc>
        <w:tc>
          <w:tcPr>
            <w:tcW w:w="1681" w:type="dxa"/>
          </w:tcPr>
          <w:p w14:paraId="501526D5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07E09DC2" w14:textId="567FAA38" w:rsidTr="00257C67">
        <w:tc>
          <w:tcPr>
            <w:tcW w:w="498" w:type="dxa"/>
          </w:tcPr>
          <w:p w14:paraId="2CD4D127" w14:textId="77777777" w:rsidR="00C4337F" w:rsidRPr="002028ED" w:rsidRDefault="00C4337F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097" w:type="dxa"/>
          </w:tcPr>
          <w:p w14:paraId="7B688FDE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23:11:0401005:373</w:t>
            </w:r>
          </w:p>
        </w:tc>
        <w:tc>
          <w:tcPr>
            <w:tcW w:w="3921" w:type="dxa"/>
          </w:tcPr>
          <w:p w14:paraId="75643B85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ст. Александровская, улица Советская, 1А</w:t>
            </w:r>
          </w:p>
        </w:tc>
        <w:tc>
          <w:tcPr>
            <w:tcW w:w="1147" w:type="dxa"/>
          </w:tcPr>
          <w:p w14:paraId="214C5188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681" w:type="dxa"/>
          </w:tcPr>
          <w:p w14:paraId="7AB2154F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70A864D1" w14:textId="1CE87847" w:rsidTr="00257C67">
        <w:tc>
          <w:tcPr>
            <w:tcW w:w="498" w:type="dxa"/>
          </w:tcPr>
          <w:p w14:paraId="0BF07C02" w14:textId="5DD18099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097" w:type="dxa"/>
          </w:tcPr>
          <w:p w14:paraId="23D21C8A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 xml:space="preserve">23:11:0802014:351           </w:t>
            </w:r>
          </w:p>
        </w:tc>
        <w:tc>
          <w:tcPr>
            <w:tcW w:w="3921" w:type="dxa"/>
          </w:tcPr>
          <w:p w14:paraId="4E9D9C5E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уч. 120</w:t>
            </w:r>
          </w:p>
        </w:tc>
        <w:tc>
          <w:tcPr>
            <w:tcW w:w="1147" w:type="dxa"/>
          </w:tcPr>
          <w:p w14:paraId="0F84B1DF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681" w:type="dxa"/>
          </w:tcPr>
          <w:p w14:paraId="1D5B09F2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7BEC5154" w14:textId="48994DB3" w:rsidTr="00257C67">
        <w:tc>
          <w:tcPr>
            <w:tcW w:w="498" w:type="dxa"/>
          </w:tcPr>
          <w:p w14:paraId="07309799" w14:textId="1B33B0F4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097" w:type="dxa"/>
          </w:tcPr>
          <w:p w14:paraId="6E346AD2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 xml:space="preserve">23:11:0802014:349           </w:t>
            </w:r>
          </w:p>
        </w:tc>
        <w:tc>
          <w:tcPr>
            <w:tcW w:w="3921" w:type="dxa"/>
          </w:tcPr>
          <w:p w14:paraId="6BF2FADD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24</w:t>
            </w:r>
          </w:p>
        </w:tc>
        <w:tc>
          <w:tcPr>
            <w:tcW w:w="1147" w:type="dxa"/>
          </w:tcPr>
          <w:p w14:paraId="638EE4CC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681" w:type="dxa"/>
          </w:tcPr>
          <w:p w14:paraId="3C469C20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637E9F69" w14:textId="7BE05821" w:rsidTr="00257C67">
        <w:tc>
          <w:tcPr>
            <w:tcW w:w="498" w:type="dxa"/>
          </w:tcPr>
          <w:p w14:paraId="33F900F2" w14:textId="2199C8CE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97" w:type="dxa"/>
          </w:tcPr>
          <w:p w14:paraId="72A62073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 xml:space="preserve">23:11:0802014:343           </w:t>
            </w:r>
          </w:p>
        </w:tc>
        <w:tc>
          <w:tcPr>
            <w:tcW w:w="3921" w:type="dxa"/>
          </w:tcPr>
          <w:p w14:paraId="6A37C221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уч. 128</w:t>
            </w:r>
          </w:p>
        </w:tc>
        <w:tc>
          <w:tcPr>
            <w:tcW w:w="1147" w:type="dxa"/>
          </w:tcPr>
          <w:p w14:paraId="781F4A9F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681" w:type="dxa"/>
          </w:tcPr>
          <w:p w14:paraId="68A1E864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5935B271" w14:textId="265D2EA7" w:rsidTr="00257C67">
        <w:tc>
          <w:tcPr>
            <w:tcW w:w="498" w:type="dxa"/>
          </w:tcPr>
          <w:p w14:paraId="0BB65D7C" w14:textId="153832A4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97" w:type="dxa"/>
          </w:tcPr>
          <w:p w14:paraId="6E2D0575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 xml:space="preserve">23:11:0802014:342           </w:t>
            </w:r>
          </w:p>
        </w:tc>
        <w:tc>
          <w:tcPr>
            <w:tcW w:w="3921" w:type="dxa"/>
          </w:tcPr>
          <w:p w14:paraId="5037482C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32</w:t>
            </w:r>
          </w:p>
        </w:tc>
        <w:tc>
          <w:tcPr>
            <w:tcW w:w="1147" w:type="dxa"/>
          </w:tcPr>
          <w:p w14:paraId="73D8A4C3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681" w:type="dxa"/>
          </w:tcPr>
          <w:p w14:paraId="5FD38CD7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15F6E830" w14:textId="51CEFB95" w:rsidTr="00257C67">
        <w:tc>
          <w:tcPr>
            <w:tcW w:w="498" w:type="dxa"/>
          </w:tcPr>
          <w:p w14:paraId="7C0B7E93" w14:textId="75C80543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97" w:type="dxa"/>
          </w:tcPr>
          <w:p w14:paraId="6003D253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 xml:space="preserve">23:11:0802014:341           </w:t>
            </w:r>
          </w:p>
        </w:tc>
        <w:tc>
          <w:tcPr>
            <w:tcW w:w="3921" w:type="dxa"/>
          </w:tcPr>
          <w:p w14:paraId="0DA89CFC" w14:textId="3F7BD4B6" w:rsidR="00C4337F" w:rsidRPr="002028ED" w:rsidRDefault="00C4337F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уч. 136</w:t>
            </w:r>
          </w:p>
        </w:tc>
        <w:tc>
          <w:tcPr>
            <w:tcW w:w="1147" w:type="dxa"/>
          </w:tcPr>
          <w:p w14:paraId="189B396E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681" w:type="dxa"/>
          </w:tcPr>
          <w:p w14:paraId="0C96570D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5AC8C203" w14:textId="7E9651FB" w:rsidTr="00257C67">
        <w:tc>
          <w:tcPr>
            <w:tcW w:w="498" w:type="dxa"/>
          </w:tcPr>
          <w:p w14:paraId="3C3627E5" w14:textId="3C942DDF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97" w:type="dxa"/>
          </w:tcPr>
          <w:p w14:paraId="04A54759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 xml:space="preserve">23:11:0802014:347           </w:t>
            </w:r>
          </w:p>
        </w:tc>
        <w:tc>
          <w:tcPr>
            <w:tcW w:w="3921" w:type="dxa"/>
          </w:tcPr>
          <w:p w14:paraId="53AEDBED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40</w:t>
            </w:r>
          </w:p>
        </w:tc>
        <w:tc>
          <w:tcPr>
            <w:tcW w:w="1147" w:type="dxa"/>
          </w:tcPr>
          <w:p w14:paraId="7637EE95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681" w:type="dxa"/>
          </w:tcPr>
          <w:p w14:paraId="67D3F63A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1444AF16" w14:textId="499A0C93" w:rsidTr="00257C67">
        <w:tc>
          <w:tcPr>
            <w:tcW w:w="498" w:type="dxa"/>
          </w:tcPr>
          <w:p w14:paraId="62C7DEE7" w14:textId="5ECD4696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97" w:type="dxa"/>
          </w:tcPr>
          <w:p w14:paraId="28BF40C0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 xml:space="preserve">23:11:0802014:353           </w:t>
            </w:r>
          </w:p>
        </w:tc>
        <w:tc>
          <w:tcPr>
            <w:tcW w:w="3921" w:type="dxa"/>
          </w:tcPr>
          <w:p w14:paraId="4C23D0C1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21</w:t>
            </w:r>
          </w:p>
        </w:tc>
        <w:tc>
          <w:tcPr>
            <w:tcW w:w="1147" w:type="dxa"/>
          </w:tcPr>
          <w:p w14:paraId="150C4F23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727</w:t>
            </w:r>
          </w:p>
        </w:tc>
        <w:tc>
          <w:tcPr>
            <w:tcW w:w="1681" w:type="dxa"/>
          </w:tcPr>
          <w:p w14:paraId="35E146C2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17415F06" w14:textId="1E6454C6" w:rsidTr="00257C67">
        <w:tc>
          <w:tcPr>
            <w:tcW w:w="498" w:type="dxa"/>
          </w:tcPr>
          <w:p w14:paraId="29FD8967" w14:textId="6C355D8E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097" w:type="dxa"/>
          </w:tcPr>
          <w:p w14:paraId="7E8D06E9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 xml:space="preserve">23:11:0802014:364           </w:t>
            </w:r>
          </w:p>
        </w:tc>
        <w:tc>
          <w:tcPr>
            <w:tcW w:w="3921" w:type="dxa"/>
          </w:tcPr>
          <w:p w14:paraId="034F1854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23</w:t>
            </w:r>
          </w:p>
        </w:tc>
        <w:tc>
          <w:tcPr>
            <w:tcW w:w="1147" w:type="dxa"/>
          </w:tcPr>
          <w:p w14:paraId="0C64EF6A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681" w:type="dxa"/>
          </w:tcPr>
          <w:p w14:paraId="0A14F0AC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2E682A82" w14:textId="6061A790" w:rsidTr="00257C67">
        <w:tc>
          <w:tcPr>
            <w:tcW w:w="498" w:type="dxa"/>
          </w:tcPr>
          <w:p w14:paraId="1F0C52E3" w14:textId="748A1310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097" w:type="dxa"/>
          </w:tcPr>
          <w:p w14:paraId="36D48CBB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 xml:space="preserve">23:11:0802014:360          </w:t>
            </w:r>
          </w:p>
        </w:tc>
        <w:tc>
          <w:tcPr>
            <w:tcW w:w="3921" w:type="dxa"/>
          </w:tcPr>
          <w:p w14:paraId="1327B99A" w14:textId="0C9C175F" w:rsidR="00C4337F" w:rsidRPr="002028ED" w:rsidRDefault="00C4337F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/у 107</w:t>
            </w:r>
          </w:p>
        </w:tc>
        <w:tc>
          <w:tcPr>
            <w:tcW w:w="1147" w:type="dxa"/>
          </w:tcPr>
          <w:p w14:paraId="76081059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1681" w:type="dxa"/>
          </w:tcPr>
          <w:p w14:paraId="1D66182E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23EDCB9B" w14:textId="70BA6085" w:rsidTr="00257C67">
        <w:tc>
          <w:tcPr>
            <w:tcW w:w="498" w:type="dxa"/>
          </w:tcPr>
          <w:p w14:paraId="6D338096" w14:textId="0F4E919F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097" w:type="dxa"/>
          </w:tcPr>
          <w:p w14:paraId="6BD8DFA5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 xml:space="preserve">23:11:0802014:365           </w:t>
            </w:r>
          </w:p>
        </w:tc>
        <w:tc>
          <w:tcPr>
            <w:tcW w:w="3921" w:type="dxa"/>
          </w:tcPr>
          <w:p w14:paraId="7A089F2B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09</w:t>
            </w:r>
          </w:p>
        </w:tc>
        <w:tc>
          <w:tcPr>
            <w:tcW w:w="1147" w:type="dxa"/>
          </w:tcPr>
          <w:p w14:paraId="37CF39EB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887</w:t>
            </w:r>
          </w:p>
        </w:tc>
        <w:tc>
          <w:tcPr>
            <w:tcW w:w="1681" w:type="dxa"/>
          </w:tcPr>
          <w:p w14:paraId="3915B6EB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77C95826" w14:textId="11171EBB" w:rsidTr="00257C67">
        <w:tc>
          <w:tcPr>
            <w:tcW w:w="498" w:type="dxa"/>
          </w:tcPr>
          <w:p w14:paraId="74A8CDFA" w14:textId="7B7AE0B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9</w:t>
            </w:r>
          </w:p>
        </w:tc>
        <w:tc>
          <w:tcPr>
            <w:tcW w:w="2097" w:type="dxa"/>
          </w:tcPr>
          <w:p w14:paraId="0AF2D367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 xml:space="preserve">23:11:0802014:361           </w:t>
            </w:r>
          </w:p>
        </w:tc>
        <w:tc>
          <w:tcPr>
            <w:tcW w:w="3921" w:type="dxa"/>
          </w:tcPr>
          <w:p w14:paraId="20A4D955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11</w:t>
            </w:r>
          </w:p>
        </w:tc>
        <w:tc>
          <w:tcPr>
            <w:tcW w:w="1147" w:type="dxa"/>
          </w:tcPr>
          <w:p w14:paraId="6F324D38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1681" w:type="dxa"/>
          </w:tcPr>
          <w:p w14:paraId="3F0298BE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753F2E37" w14:textId="61AA7C53" w:rsidTr="00257C67">
        <w:tc>
          <w:tcPr>
            <w:tcW w:w="498" w:type="dxa"/>
          </w:tcPr>
          <w:p w14:paraId="02479EEC" w14:textId="4292F483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097" w:type="dxa"/>
          </w:tcPr>
          <w:p w14:paraId="10A8739E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 xml:space="preserve">23:11:0802014:358           </w:t>
            </w:r>
          </w:p>
        </w:tc>
        <w:tc>
          <w:tcPr>
            <w:tcW w:w="3921" w:type="dxa"/>
          </w:tcPr>
          <w:p w14:paraId="29682A80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13</w:t>
            </w:r>
          </w:p>
        </w:tc>
        <w:tc>
          <w:tcPr>
            <w:tcW w:w="1147" w:type="dxa"/>
          </w:tcPr>
          <w:p w14:paraId="1C334087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834</w:t>
            </w:r>
          </w:p>
        </w:tc>
        <w:tc>
          <w:tcPr>
            <w:tcW w:w="1681" w:type="dxa"/>
          </w:tcPr>
          <w:p w14:paraId="64706B0B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176946EB" w14:textId="47C77E9B" w:rsidTr="00257C67">
        <w:tc>
          <w:tcPr>
            <w:tcW w:w="498" w:type="dxa"/>
          </w:tcPr>
          <w:p w14:paraId="13DCF682" w14:textId="186C683B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97" w:type="dxa"/>
          </w:tcPr>
          <w:p w14:paraId="1EE99CE4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 xml:space="preserve">23:11:0802014:370           </w:t>
            </w:r>
          </w:p>
        </w:tc>
        <w:tc>
          <w:tcPr>
            <w:tcW w:w="3921" w:type="dxa"/>
          </w:tcPr>
          <w:p w14:paraId="03348B22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15</w:t>
            </w:r>
          </w:p>
        </w:tc>
        <w:tc>
          <w:tcPr>
            <w:tcW w:w="1147" w:type="dxa"/>
          </w:tcPr>
          <w:p w14:paraId="11CA4297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1681" w:type="dxa"/>
          </w:tcPr>
          <w:p w14:paraId="4B50D294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257C4C3E" w14:textId="76AB6289" w:rsidTr="00257C67">
        <w:tc>
          <w:tcPr>
            <w:tcW w:w="498" w:type="dxa"/>
          </w:tcPr>
          <w:p w14:paraId="3CD2685C" w14:textId="726D25ED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97" w:type="dxa"/>
          </w:tcPr>
          <w:p w14:paraId="6EFA53BB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 xml:space="preserve">23:11:0802014:366           </w:t>
            </w:r>
          </w:p>
        </w:tc>
        <w:tc>
          <w:tcPr>
            <w:tcW w:w="3921" w:type="dxa"/>
          </w:tcPr>
          <w:p w14:paraId="146B239F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/у 117</w:t>
            </w:r>
          </w:p>
        </w:tc>
        <w:tc>
          <w:tcPr>
            <w:tcW w:w="1147" w:type="dxa"/>
          </w:tcPr>
          <w:p w14:paraId="6D4259CF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780</w:t>
            </w:r>
          </w:p>
        </w:tc>
        <w:tc>
          <w:tcPr>
            <w:tcW w:w="1681" w:type="dxa"/>
          </w:tcPr>
          <w:p w14:paraId="27F01BC1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16A393C9" w14:textId="416589DD" w:rsidTr="00257C67">
        <w:tc>
          <w:tcPr>
            <w:tcW w:w="498" w:type="dxa"/>
          </w:tcPr>
          <w:p w14:paraId="2C85ABAF" w14:textId="3467D2C3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97" w:type="dxa"/>
          </w:tcPr>
          <w:p w14:paraId="1F182527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 xml:space="preserve">23:11:0802014:363           </w:t>
            </w:r>
          </w:p>
        </w:tc>
        <w:tc>
          <w:tcPr>
            <w:tcW w:w="3921" w:type="dxa"/>
          </w:tcPr>
          <w:p w14:paraId="7C561511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19</w:t>
            </w:r>
          </w:p>
        </w:tc>
        <w:tc>
          <w:tcPr>
            <w:tcW w:w="1147" w:type="dxa"/>
          </w:tcPr>
          <w:p w14:paraId="0D732D75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754</w:t>
            </w:r>
          </w:p>
        </w:tc>
        <w:tc>
          <w:tcPr>
            <w:tcW w:w="1681" w:type="dxa"/>
          </w:tcPr>
          <w:p w14:paraId="6F66B973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6B6B06F2" w14:textId="52E56CA2" w:rsidTr="00257C67">
        <w:tc>
          <w:tcPr>
            <w:tcW w:w="498" w:type="dxa"/>
          </w:tcPr>
          <w:p w14:paraId="1C6934ED" w14:textId="2DF79B6F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097" w:type="dxa"/>
          </w:tcPr>
          <w:p w14:paraId="0B2036B3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 xml:space="preserve">23:11:0802014:369           </w:t>
            </w:r>
          </w:p>
        </w:tc>
        <w:tc>
          <w:tcPr>
            <w:tcW w:w="3921" w:type="dxa"/>
          </w:tcPr>
          <w:p w14:paraId="6DDF3941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06</w:t>
            </w:r>
          </w:p>
        </w:tc>
        <w:tc>
          <w:tcPr>
            <w:tcW w:w="1147" w:type="dxa"/>
          </w:tcPr>
          <w:p w14:paraId="27A476B7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681" w:type="dxa"/>
          </w:tcPr>
          <w:p w14:paraId="4685666E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29F6FA00" w14:textId="06B7732A" w:rsidTr="00257C67">
        <w:tc>
          <w:tcPr>
            <w:tcW w:w="498" w:type="dxa"/>
          </w:tcPr>
          <w:p w14:paraId="03F66229" w14:textId="5B2EE849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097" w:type="dxa"/>
          </w:tcPr>
          <w:p w14:paraId="1E207645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 xml:space="preserve">23:11:0802014:359           </w:t>
            </w:r>
          </w:p>
        </w:tc>
        <w:tc>
          <w:tcPr>
            <w:tcW w:w="3921" w:type="dxa"/>
          </w:tcPr>
          <w:p w14:paraId="5E65F175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10</w:t>
            </w:r>
          </w:p>
        </w:tc>
        <w:tc>
          <w:tcPr>
            <w:tcW w:w="1147" w:type="dxa"/>
          </w:tcPr>
          <w:p w14:paraId="07ECFEC8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681" w:type="dxa"/>
          </w:tcPr>
          <w:p w14:paraId="46C9C6A2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7B4AFFF3" w14:textId="45D60D6B" w:rsidTr="00257C67">
        <w:tc>
          <w:tcPr>
            <w:tcW w:w="498" w:type="dxa"/>
          </w:tcPr>
          <w:p w14:paraId="02E1A673" w14:textId="50A28DDF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097" w:type="dxa"/>
          </w:tcPr>
          <w:p w14:paraId="25BB3217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 xml:space="preserve">23:11:0802014:352           </w:t>
            </w:r>
          </w:p>
        </w:tc>
        <w:tc>
          <w:tcPr>
            <w:tcW w:w="3921" w:type="dxa"/>
          </w:tcPr>
          <w:p w14:paraId="197D6B8F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14</w:t>
            </w:r>
          </w:p>
        </w:tc>
        <w:tc>
          <w:tcPr>
            <w:tcW w:w="1147" w:type="dxa"/>
          </w:tcPr>
          <w:p w14:paraId="7B941733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681" w:type="dxa"/>
          </w:tcPr>
          <w:p w14:paraId="3FCD902C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4B72D0C9" w14:textId="4C20BAB4" w:rsidTr="00257C67">
        <w:tc>
          <w:tcPr>
            <w:tcW w:w="498" w:type="dxa"/>
          </w:tcPr>
          <w:p w14:paraId="074A1A5F" w14:textId="5E7D3DFA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097" w:type="dxa"/>
          </w:tcPr>
          <w:p w14:paraId="40E26330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 xml:space="preserve">23:11:0802014:356           </w:t>
            </w:r>
          </w:p>
        </w:tc>
        <w:tc>
          <w:tcPr>
            <w:tcW w:w="3921" w:type="dxa"/>
          </w:tcPr>
          <w:p w14:paraId="4803F683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18</w:t>
            </w:r>
          </w:p>
        </w:tc>
        <w:tc>
          <w:tcPr>
            <w:tcW w:w="1147" w:type="dxa"/>
          </w:tcPr>
          <w:p w14:paraId="5B14E3C5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681" w:type="dxa"/>
          </w:tcPr>
          <w:p w14:paraId="1EA7799D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78DB394D" w14:textId="19F136EE" w:rsidTr="00257C67">
        <w:tc>
          <w:tcPr>
            <w:tcW w:w="498" w:type="dxa"/>
          </w:tcPr>
          <w:p w14:paraId="0EC08F28" w14:textId="202C1D3B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097" w:type="dxa"/>
          </w:tcPr>
          <w:p w14:paraId="0C40A6BC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 xml:space="preserve">23:11:0802014:346           </w:t>
            </w:r>
          </w:p>
        </w:tc>
        <w:tc>
          <w:tcPr>
            <w:tcW w:w="3921" w:type="dxa"/>
          </w:tcPr>
          <w:p w14:paraId="27492C6D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22</w:t>
            </w:r>
          </w:p>
        </w:tc>
        <w:tc>
          <w:tcPr>
            <w:tcW w:w="1147" w:type="dxa"/>
          </w:tcPr>
          <w:p w14:paraId="3D3A18EE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681" w:type="dxa"/>
          </w:tcPr>
          <w:p w14:paraId="55D51975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008F8071" w14:textId="6B3E84E7" w:rsidTr="00257C67">
        <w:tc>
          <w:tcPr>
            <w:tcW w:w="498" w:type="dxa"/>
          </w:tcPr>
          <w:p w14:paraId="0D322CD2" w14:textId="77E9FA98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097" w:type="dxa"/>
          </w:tcPr>
          <w:p w14:paraId="58EE32DA" w14:textId="5B39556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 xml:space="preserve">23:11:0802014:362          </w:t>
            </w:r>
          </w:p>
        </w:tc>
        <w:tc>
          <w:tcPr>
            <w:tcW w:w="3921" w:type="dxa"/>
          </w:tcPr>
          <w:p w14:paraId="4521C8BC" w14:textId="418E2B9B" w:rsidR="00C4337F" w:rsidRPr="002028ED" w:rsidRDefault="00C4337F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уч. 134</w:t>
            </w:r>
          </w:p>
        </w:tc>
        <w:tc>
          <w:tcPr>
            <w:tcW w:w="1147" w:type="dxa"/>
          </w:tcPr>
          <w:p w14:paraId="3C1EB195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681" w:type="dxa"/>
          </w:tcPr>
          <w:p w14:paraId="587D853B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1171EEED" w14:textId="626D1740" w:rsidTr="00257C67">
        <w:tc>
          <w:tcPr>
            <w:tcW w:w="498" w:type="dxa"/>
          </w:tcPr>
          <w:p w14:paraId="1C3F2454" w14:textId="31580833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097" w:type="dxa"/>
          </w:tcPr>
          <w:p w14:paraId="3D61639D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 xml:space="preserve">23:11:0802014:368           </w:t>
            </w:r>
          </w:p>
        </w:tc>
        <w:tc>
          <w:tcPr>
            <w:tcW w:w="3921" w:type="dxa"/>
          </w:tcPr>
          <w:p w14:paraId="5C374CBF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26</w:t>
            </w:r>
          </w:p>
        </w:tc>
        <w:tc>
          <w:tcPr>
            <w:tcW w:w="1147" w:type="dxa"/>
          </w:tcPr>
          <w:p w14:paraId="5088214A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681" w:type="dxa"/>
          </w:tcPr>
          <w:p w14:paraId="0E21E4E5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418B2AC8" w14:textId="4556D538" w:rsidTr="00257C67">
        <w:tc>
          <w:tcPr>
            <w:tcW w:w="498" w:type="dxa"/>
          </w:tcPr>
          <w:p w14:paraId="5AE7A1CF" w14:textId="300A988A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97" w:type="dxa"/>
          </w:tcPr>
          <w:p w14:paraId="03376662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 xml:space="preserve">23:11:0802014:357           </w:t>
            </w:r>
          </w:p>
        </w:tc>
        <w:tc>
          <w:tcPr>
            <w:tcW w:w="3921" w:type="dxa"/>
          </w:tcPr>
          <w:p w14:paraId="7F5F6B74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/у 130</w:t>
            </w:r>
          </w:p>
        </w:tc>
        <w:tc>
          <w:tcPr>
            <w:tcW w:w="1147" w:type="dxa"/>
          </w:tcPr>
          <w:p w14:paraId="0AAA47A5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681" w:type="dxa"/>
          </w:tcPr>
          <w:p w14:paraId="2F3EAFBE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53B43317" w14:textId="12E8E32B" w:rsidTr="00257C67">
        <w:tc>
          <w:tcPr>
            <w:tcW w:w="498" w:type="dxa"/>
          </w:tcPr>
          <w:p w14:paraId="12F50A15" w14:textId="5E9B172D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97" w:type="dxa"/>
          </w:tcPr>
          <w:p w14:paraId="5D908FC9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 xml:space="preserve">23:11:0802014:350         </w:t>
            </w:r>
          </w:p>
        </w:tc>
        <w:tc>
          <w:tcPr>
            <w:tcW w:w="3921" w:type="dxa"/>
          </w:tcPr>
          <w:p w14:paraId="0DE8E8CA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38</w:t>
            </w:r>
          </w:p>
        </w:tc>
        <w:tc>
          <w:tcPr>
            <w:tcW w:w="1147" w:type="dxa"/>
          </w:tcPr>
          <w:p w14:paraId="3B374DE6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28ED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681" w:type="dxa"/>
          </w:tcPr>
          <w:p w14:paraId="0B5FA59E" w14:textId="7777777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76243414" w14:textId="6F614C54" w:rsidTr="00257C67">
        <w:tc>
          <w:tcPr>
            <w:tcW w:w="498" w:type="dxa"/>
          </w:tcPr>
          <w:p w14:paraId="6E058F08" w14:textId="4DBB44FE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097" w:type="dxa"/>
          </w:tcPr>
          <w:p w14:paraId="664D29C7" w14:textId="2F0F23D8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7999">
              <w:rPr>
                <w:rFonts w:eastAsia="Calibri"/>
                <w:sz w:val="22"/>
                <w:szCs w:val="22"/>
                <w:lang w:eastAsia="en-US"/>
              </w:rPr>
              <w:t>23:11:0802014:371</w:t>
            </w:r>
          </w:p>
        </w:tc>
        <w:tc>
          <w:tcPr>
            <w:tcW w:w="3921" w:type="dxa"/>
          </w:tcPr>
          <w:p w14:paraId="3948AB82" w14:textId="3DBD8436" w:rsidR="00C4337F" w:rsidRPr="002028ED" w:rsidRDefault="00C4337F" w:rsidP="002879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7999">
              <w:rPr>
                <w:rFonts w:eastAsia="Calibri"/>
                <w:sz w:val="22"/>
                <w:szCs w:val="22"/>
                <w:lang w:eastAsia="en-US"/>
              </w:rPr>
              <w:t>ст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287999">
              <w:rPr>
                <w:rFonts w:eastAsia="Calibri"/>
                <w:sz w:val="22"/>
                <w:szCs w:val="22"/>
                <w:lang w:eastAsia="en-US"/>
              </w:rPr>
              <w:t xml:space="preserve"> Придорожная, Казачья </w:t>
            </w:r>
            <w:proofErr w:type="spellStart"/>
            <w:r w:rsidRPr="00287999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 w:rsidRPr="00287999">
              <w:rPr>
                <w:rFonts w:eastAsia="Calibri"/>
                <w:sz w:val="22"/>
                <w:szCs w:val="22"/>
                <w:lang w:eastAsia="en-US"/>
              </w:rPr>
              <w:t>, участок 125</w:t>
            </w:r>
          </w:p>
        </w:tc>
        <w:tc>
          <w:tcPr>
            <w:tcW w:w="1147" w:type="dxa"/>
          </w:tcPr>
          <w:p w14:paraId="33E86980" w14:textId="65DD95A5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4</w:t>
            </w:r>
          </w:p>
        </w:tc>
        <w:tc>
          <w:tcPr>
            <w:tcW w:w="1681" w:type="dxa"/>
          </w:tcPr>
          <w:p w14:paraId="02BA199F" w14:textId="77777777" w:rsidR="00C4337F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46F702F1" w14:textId="387599D7" w:rsidTr="00257C67">
        <w:tc>
          <w:tcPr>
            <w:tcW w:w="498" w:type="dxa"/>
          </w:tcPr>
          <w:p w14:paraId="2A3B5821" w14:textId="1174459B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097" w:type="dxa"/>
          </w:tcPr>
          <w:p w14:paraId="41B0B3A5" w14:textId="7C617946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57B7">
              <w:rPr>
                <w:rFonts w:eastAsia="Calibri"/>
                <w:sz w:val="22"/>
                <w:szCs w:val="22"/>
                <w:lang w:eastAsia="en-US"/>
              </w:rPr>
              <w:t>23:11:0802014:372</w:t>
            </w:r>
          </w:p>
        </w:tc>
        <w:tc>
          <w:tcPr>
            <w:tcW w:w="3921" w:type="dxa"/>
          </w:tcPr>
          <w:p w14:paraId="32E8899F" w14:textId="5CA9843E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57B7">
              <w:rPr>
                <w:rFonts w:eastAsia="Calibri"/>
                <w:sz w:val="22"/>
                <w:szCs w:val="22"/>
                <w:lang w:eastAsia="en-US"/>
              </w:rPr>
              <w:t>ст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1C57B7">
              <w:rPr>
                <w:rFonts w:eastAsia="Calibri"/>
                <w:sz w:val="22"/>
                <w:szCs w:val="22"/>
                <w:lang w:eastAsia="en-US"/>
              </w:rPr>
              <w:t xml:space="preserve"> Придорожная, </w:t>
            </w:r>
            <w:proofErr w:type="spellStart"/>
            <w:r w:rsidRPr="001C57B7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 w:rsidRPr="001C57B7">
              <w:rPr>
                <w:rFonts w:eastAsia="Calibri"/>
                <w:sz w:val="22"/>
                <w:szCs w:val="22"/>
                <w:lang w:eastAsia="en-US"/>
              </w:rPr>
              <w:t xml:space="preserve"> Колхозная, </w:t>
            </w:r>
            <w:proofErr w:type="spellStart"/>
            <w:r w:rsidRPr="001C57B7">
              <w:rPr>
                <w:rFonts w:eastAsia="Calibri"/>
                <w:sz w:val="22"/>
                <w:szCs w:val="22"/>
                <w:lang w:eastAsia="en-US"/>
              </w:rPr>
              <w:t>уч</w:t>
            </w:r>
            <w:proofErr w:type="spellEnd"/>
            <w:r w:rsidRPr="001C57B7">
              <w:rPr>
                <w:rFonts w:eastAsia="Calibri"/>
                <w:sz w:val="22"/>
                <w:szCs w:val="22"/>
                <w:lang w:eastAsia="en-US"/>
              </w:rPr>
              <w:t xml:space="preserve"> 142</w:t>
            </w:r>
          </w:p>
        </w:tc>
        <w:tc>
          <w:tcPr>
            <w:tcW w:w="1147" w:type="dxa"/>
          </w:tcPr>
          <w:p w14:paraId="1DF479F2" w14:textId="694A79F8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681" w:type="dxa"/>
          </w:tcPr>
          <w:p w14:paraId="129BA5FA" w14:textId="77777777" w:rsidR="00C4337F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7E274290" w14:textId="783B1C44" w:rsidTr="00257C67">
        <w:tc>
          <w:tcPr>
            <w:tcW w:w="498" w:type="dxa"/>
          </w:tcPr>
          <w:p w14:paraId="6E6DC7DC" w14:textId="59462E3C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097" w:type="dxa"/>
          </w:tcPr>
          <w:p w14:paraId="049926E1" w14:textId="45A9676F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37D5">
              <w:rPr>
                <w:rFonts w:eastAsia="Calibri"/>
                <w:sz w:val="22"/>
                <w:szCs w:val="22"/>
                <w:lang w:eastAsia="en-US"/>
              </w:rPr>
              <w:t xml:space="preserve">23:11:0103032:340           </w:t>
            </w:r>
          </w:p>
        </w:tc>
        <w:tc>
          <w:tcPr>
            <w:tcW w:w="3921" w:type="dxa"/>
          </w:tcPr>
          <w:p w14:paraId="02754535" w14:textId="653201B3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37D5">
              <w:rPr>
                <w:rFonts w:eastAsia="Calibri"/>
                <w:sz w:val="22"/>
                <w:szCs w:val="22"/>
                <w:lang w:eastAsia="en-US"/>
              </w:rPr>
              <w:t>ст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AF37D5">
              <w:rPr>
                <w:rFonts w:eastAsia="Calibri"/>
                <w:sz w:val="22"/>
                <w:szCs w:val="22"/>
                <w:lang w:eastAsia="en-US"/>
              </w:rPr>
              <w:t xml:space="preserve"> Новодеревянковская, ул. Вишневая, </w:t>
            </w:r>
            <w:proofErr w:type="spellStart"/>
            <w:r w:rsidRPr="00AF37D5">
              <w:rPr>
                <w:rFonts w:eastAsia="Calibri"/>
                <w:sz w:val="22"/>
                <w:szCs w:val="22"/>
                <w:lang w:eastAsia="en-US"/>
              </w:rPr>
              <w:t>уч</w:t>
            </w:r>
            <w:proofErr w:type="spellEnd"/>
            <w:r w:rsidRPr="00AF37D5">
              <w:rPr>
                <w:rFonts w:eastAsia="Calibri"/>
                <w:sz w:val="22"/>
                <w:szCs w:val="22"/>
                <w:lang w:eastAsia="en-US"/>
              </w:rPr>
              <w:t xml:space="preserve"> 8в</w:t>
            </w:r>
          </w:p>
        </w:tc>
        <w:tc>
          <w:tcPr>
            <w:tcW w:w="1147" w:type="dxa"/>
          </w:tcPr>
          <w:p w14:paraId="67ECAFF5" w14:textId="179085C2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1</w:t>
            </w:r>
          </w:p>
        </w:tc>
        <w:tc>
          <w:tcPr>
            <w:tcW w:w="1681" w:type="dxa"/>
          </w:tcPr>
          <w:p w14:paraId="0EB8629A" w14:textId="77777777" w:rsidR="00C4337F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04B0821A" w14:textId="52AB7833" w:rsidTr="00257C67">
        <w:trPr>
          <w:trHeight w:val="525"/>
        </w:trPr>
        <w:tc>
          <w:tcPr>
            <w:tcW w:w="498" w:type="dxa"/>
          </w:tcPr>
          <w:p w14:paraId="4331891F" w14:textId="6A7E92D7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097" w:type="dxa"/>
          </w:tcPr>
          <w:p w14:paraId="5E663903" w14:textId="52737082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384C">
              <w:rPr>
                <w:rFonts w:eastAsia="Calibri"/>
                <w:sz w:val="22"/>
                <w:szCs w:val="22"/>
                <w:lang w:eastAsia="en-US"/>
              </w:rPr>
              <w:t>23:11:0103032:3</w:t>
            </w:r>
            <w:r>
              <w:rPr>
                <w:rFonts w:eastAsia="Calibri"/>
                <w:sz w:val="22"/>
                <w:szCs w:val="22"/>
                <w:lang w:eastAsia="en-US"/>
              </w:rPr>
              <w:t>37</w:t>
            </w:r>
            <w:r w:rsidRPr="00BD384C">
              <w:rPr>
                <w:rFonts w:eastAsia="Calibri"/>
                <w:sz w:val="22"/>
                <w:szCs w:val="22"/>
                <w:lang w:eastAsia="en-US"/>
              </w:rPr>
              <w:t xml:space="preserve">           </w:t>
            </w:r>
          </w:p>
        </w:tc>
        <w:tc>
          <w:tcPr>
            <w:tcW w:w="3921" w:type="dxa"/>
          </w:tcPr>
          <w:p w14:paraId="12A5FE43" w14:textId="305D55DE" w:rsidR="00C4337F" w:rsidRPr="002028ED" w:rsidRDefault="00C4337F" w:rsidP="001318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7B60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Вишневая, з/у 8г</w:t>
            </w:r>
          </w:p>
        </w:tc>
        <w:tc>
          <w:tcPr>
            <w:tcW w:w="1147" w:type="dxa"/>
          </w:tcPr>
          <w:p w14:paraId="0517FF79" w14:textId="52CBE406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1</w:t>
            </w:r>
          </w:p>
        </w:tc>
        <w:tc>
          <w:tcPr>
            <w:tcW w:w="1681" w:type="dxa"/>
          </w:tcPr>
          <w:p w14:paraId="172F1698" w14:textId="77777777" w:rsidR="00C4337F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56992711" w14:textId="04828570" w:rsidTr="00257C67">
        <w:tc>
          <w:tcPr>
            <w:tcW w:w="498" w:type="dxa"/>
          </w:tcPr>
          <w:p w14:paraId="027BDB51" w14:textId="14D43AAB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097" w:type="dxa"/>
          </w:tcPr>
          <w:p w14:paraId="64996AEB" w14:textId="2443535F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0B5E">
              <w:rPr>
                <w:rFonts w:eastAsia="Calibri"/>
                <w:sz w:val="22"/>
                <w:szCs w:val="22"/>
                <w:lang w:eastAsia="en-US"/>
              </w:rPr>
              <w:t xml:space="preserve">23:11:0103032:342          </w:t>
            </w:r>
          </w:p>
        </w:tc>
        <w:tc>
          <w:tcPr>
            <w:tcW w:w="3921" w:type="dxa"/>
          </w:tcPr>
          <w:p w14:paraId="6CA7B7ED" w14:textId="0ABAE645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0B5E">
              <w:rPr>
                <w:rFonts w:eastAsia="Calibri"/>
                <w:sz w:val="22"/>
                <w:szCs w:val="22"/>
                <w:lang w:eastAsia="en-US"/>
              </w:rPr>
              <w:t>ст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A10B5E">
              <w:rPr>
                <w:rFonts w:eastAsia="Calibri"/>
                <w:sz w:val="22"/>
                <w:szCs w:val="22"/>
                <w:lang w:eastAsia="en-US"/>
              </w:rPr>
              <w:t xml:space="preserve"> Новодеревянковская, ул. Больничная, уч. 188г</w:t>
            </w:r>
          </w:p>
        </w:tc>
        <w:tc>
          <w:tcPr>
            <w:tcW w:w="1147" w:type="dxa"/>
          </w:tcPr>
          <w:p w14:paraId="7947E7EB" w14:textId="61A6AA90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1</w:t>
            </w:r>
          </w:p>
        </w:tc>
        <w:tc>
          <w:tcPr>
            <w:tcW w:w="1681" w:type="dxa"/>
          </w:tcPr>
          <w:p w14:paraId="1E45C05A" w14:textId="77777777" w:rsidR="00C4337F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08DD50C8" w14:textId="74F10C0B" w:rsidTr="00257C67">
        <w:tc>
          <w:tcPr>
            <w:tcW w:w="498" w:type="dxa"/>
          </w:tcPr>
          <w:p w14:paraId="500770D9" w14:textId="63C0F5FC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097" w:type="dxa"/>
          </w:tcPr>
          <w:p w14:paraId="488124C6" w14:textId="3FECA364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F0B">
              <w:rPr>
                <w:rFonts w:eastAsia="Calibri"/>
                <w:sz w:val="22"/>
                <w:szCs w:val="22"/>
                <w:lang w:eastAsia="en-US"/>
              </w:rPr>
              <w:t xml:space="preserve">23:11:0103032:335           </w:t>
            </w:r>
          </w:p>
        </w:tc>
        <w:tc>
          <w:tcPr>
            <w:tcW w:w="3921" w:type="dxa"/>
          </w:tcPr>
          <w:p w14:paraId="1D6CA802" w14:textId="76211F42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2F0B">
              <w:rPr>
                <w:rFonts w:eastAsia="Calibri"/>
                <w:sz w:val="22"/>
                <w:szCs w:val="22"/>
                <w:lang w:eastAsia="en-US"/>
              </w:rPr>
              <w:t>ст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BA2F0B">
              <w:rPr>
                <w:rFonts w:eastAsia="Calibri"/>
                <w:sz w:val="22"/>
                <w:szCs w:val="22"/>
                <w:lang w:eastAsia="en-US"/>
              </w:rPr>
              <w:t xml:space="preserve"> Новодеревянковская, ул. Больничная, земельный участок 188 Д</w:t>
            </w:r>
          </w:p>
        </w:tc>
        <w:tc>
          <w:tcPr>
            <w:tcW w:w="1147" w:type="dxa"/>
          </w:tcPr>
          <w:p w14:paraId="6C7613AA" w14:textId="4E7B3423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681" w:type="dxa"/>
          </w:tcPr>
          <w:p w14:paraId="5E67E98C" w14:textId="77777777" w:rsidR="00C4337F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40FD33D8" w14:textId="53777AE5" w:rsidTr="00257C67">
        <w:tc>
          <w:tcPr>
            <w:tcW w:w="498" w:type="dxa"/>
          </w:tcPr>
          <w:p w14:paraId="790867C1" w14:textId="124263CC" w:rsidR="00C4337F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097" w:type="dxa"/>
          </w:tcPr>
          <w:p w14:paraId="5281463B" w14:textId="24849A02" w:rsidR="00C4337F" w:rsidRPr="00BA2F0B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6671">
              <w:rPr>
                <w:rFonts w:eastAsia="Calibri"/>
                <w:sz w:val="22"/>
                <w:szCs w:val="22"/>
                <w:lang w:eastAsia="en-US"/>
              </w:rPr>
              <w:t xml:space="preserve">23:11:0103032:336           </w:t>
            </w:r>
          </w:p>
        </w:tc>
        <w:tc>
          <w:tcPr>
            <w:tcW w:w="3921" w:type="dxa"/>
          </w:tcPr>
          <w:p w14:paraId="44702DA9" w14:textId="2D573917" w:rsidR="00C4337F" w:rsidRPr="00BA2F0B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6671">
              <w:rPr>
                <w:rFonts w:eastAsia="Calibri"/>
                <w:sz w:val="22"/>
                <w:szCs w:val="22"/>
                <w:lang w:eastAsia="en-US"/>
              </w:rPr>
              <w:t>ст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596671">
              <w:rPr>
                <w:rFonts w:eastAsia="Calibri"/>
                <w:sz w:val="22"/>
                <w:szCs w:val="22"/>
                <w:lang w:eastAsia="en-US"/>
              </w:rPr>
              <w:t xml:space="preserve"> Новодеревянковская, ул. Больничная, з/у 188в</w:t>
            </w:r>
          </w:p>
        </w:tc>
        <w:tc>
          <w:tcPr>
            <w:tcW w:w="1147" w:type="dxa"/>
          </w:tcPr>
          <w:p w14:paraId="1E947946" w14:textId="39319AAA" w:rsidR="00C4337F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681" w:type="dxa"/>
          </w:tcPr>
          <w:p w14:paraId="29B297A2" w14:textId="77777777" w:rsidR="00C4337F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730FC452" w14:textId="436FDFAB" w:rsidTr="00257C67">
        <w:tc>
          <w:tcPr>
            <w:tcW w:w="498" w:type="dxa"/>
          </w:tcPr>
          <w:p w14:paraId="2D70AB0D" w14:textId="1AE5E876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097" w:type="dxa"/>
          </w:tcPr>
          <w:p w14:paraId="565ED382" w14:textId="0AF11EFE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25EB">
              <w:rPr>
                <w:rFonts w:eastAsia="Calibri"/>
                <w:sz w:val="22"/>
                <w:szCs w:val="22"/>
                <w:lang w:eastAsia="en-US"/>
              </w:rPr>
              <w:t xml:space="preserve">23:11:0103032:339           </w:t>
            </w:r>
          </w:p>
        </w:tc>
        <w:tc>
          <w:tcPr>
            <w:tcW w:w="3921" w:type="dxa"/>
          </w:tcPr>
          <w:p w14:paraId="0EE50E80" w14:textId="4A963AF4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25EB">
              <w:rPr>
                <w:rFonts w:eastAsia="Calibri"/>
                <w:sz w:val="22"/>
                <w:szCs w:val="22"/>
                <w:lang w:eastAsia="en-US"/>
              </w:rPr>
              <w:t>ст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AF25EB">
              <w:rPr>
                <w:rFonts w:eastAsia="Calibri"/>
                <w:sz w:val="22"/>
                <w:szCs w:val="22"/>
                <w:lang w:eastAsia="en-US"/>
              </w:rPr>
              <w:t xml:space="preserve"> Новодеревянковская, ул. Больничная, </w:t>
            </w:r>
            <w:proofErr w:type="spellStart"/>
            <w:r w:rsidRPr="00AF25EB">
              <w:rPr>
                <w:rFonts w:eastAsia="Calibri"/>
                <w:sz w:val="22"/>
                <w:szCs w:val="22"/>
                <w:lang w:eastAsia="en-US"/>
              </w:rPr>
              <w:t>уч</w:t>
            </w:r>
            <w:proofErr w:type="spellEnd"/>
            <w:r w:rsidRPr="00AF25EB">
              <w:rPr>
                <w:rFonts w:eastAsia="Calibri"/>
                <w:sz w:val="22"/>
                <w:szCs w:val="22"/>
                <w:lang w:eastAsia="en-US"/>
              </w:rPr>
              <w:t xml:space="preserve"> 188е</w:t>
            </w:r>
          </w:p>
        </w:tc>
        <w:tc>
          <w:tcPr>
            <w:tcW w:w="1147" w:type="dxa"/>
          </w:tcPr>
          <w:p w14:paraId="046A0A0A" w14:textId="4EF7EAAA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681" w:type="dxa"/>
          </w:tcPr>
          <w:p w14:paraId="35E47757" w14:textId="77777777" w:rsidR="00C4337F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25B0A508" w14:textId="18C324BE" w:rsidTr="00257C67">
        <w:tc>
          <w:tcPr>
            <w:tcW w:w="498" w:type="dxa"/>
          </w:tcPr>
          <w:p w14:paraId="3EEB81D0" w14:textId="6D7D20FB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097" w:type="dxa"/>
          </w:tcPr>
          <w:p w14:paraId="6BDFE47F" w14:textId="020FDC55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25EB">
              <w:rPr>
                <w:rFonts w:eastAsia="Calibri"/>
                <w:sz w:val="22"/>
                <w:szCs w:val="22"/>
                <w:lang w:eastAsia="en-US"/>
              </w:rPr>
              <w:t xml:space="preserve">23:11:0103032:338          </w:t>
            </w:r>
          </w:p>
        </w:tc>
        <w:tc>
          <w:tcPr>
            <w:tcW w:w="3921" w:type="dxa"/>
          </w:tcPr>
          <w:p w14:paraId="074DD779" w14:textId="64776EC5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25EB">
              <w:rPr>
                <w:rFonts w:eastAsia="Calibri"/>
                <w:sz w:val="22"/>
                <w:szCs w:val="22"/>
                <w:lang w:eastAsia="en-US"/>
              </w:rPr>
              <w:t>ст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Pr="00AF25EB">
              <w:rPr>
                <w:rFonts w:eastAsia="Calibri"/>
                <w:sz w:val="22"/>
                <w:szCs w:val="22"/>
                <w:lang w:eastAsia="en-US"/>
              </w:rPr>
              <w:t>Новодеревянковская, ул. Больничная, земельный участок 188ж</w:t>
            </w:r>
          </w:p>
        </w:tc>
        <w:tc>
          <w:tcPr>
            <w:tcW w:w="1147" w:type="dxa"/>
          </w:tcPr>
          <w:p w14:paraId="504FEFD5" w14:textId="589FF80F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681" w:type="dxa"/>
          </w:tcPr>
          <w:p w14:paraId="1165423A" w14:textId="77777777" w:rsidR="00C4337F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0FF37D51" w14:textId="74AA5D32" w:rsidTr="00257C67">
        <w:tc>
          <w:tcPr>
            <w:tcW w:w="498" w:type="dxa"/>
          </w:tcPr>
          <w:p w14:paraId="7C00B1D9" w14:textId="33105146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097" w:type="dxa"/>
          </w:tcPr>
          <w:p w14:paraId="41B3C020" w14:textId="1EF4FECC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114C">
              <w:rPr>
                <w:rFonts w:eastAsia="Calibri"/>
                <w:sz w:val="22"/>
                <w:szCs w:val="22"/>
                <w:lang w:eastAsia="en-US"/>
              </w:rPr>
              <w:t xml:space="preserve">23:11:0103032:341          </w:t>
            </w:r>
          </w:p>
        </w:tc>
        <w:tc>
          <w:tcPr>
            <w:tcW w:w="3921" w:type="dxa"/>
          </w:tcPr>
          <w:p w14:paraId="27DE73DA" w14:textId="0D151A5E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114C">
              <w:rPr>
                <w:rFonts w:eastAsia="Calibri"/>
                <w:sz w:val="22"/>
                <w:szCs w:val="22"/>
                <w:lang w:eastAsia="en-US"/>
              </w:rPr>
              <w:t>ст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1F114C">
              <w:rPr>
                <w:rFonts w:eastAsia="Calibri"/>
                <w:sz w:val="22"/>
                <w:szCs w:val="22"/>
                <w:lang w:eastAsia="en-US"/>
              </w:rPr>
              <w:t xml:space="preserve"> Новодеревянковская, улица Больничная, земельный участок 188И</w:t>
            </w:r>
          </w:p>
        </w:tc>
        <w:tc>
          <w:tcPr>
            <w:tcW w:w="1147" w:type="dxa"/>
          </w:tcPr>
          <w:p w14:paraId="1C0F3F13" w14:textId="4B9604DC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1</w:t>
            </w:r>
          </w:p>
        </w:tc>
        <w:tc>
          <w:tcPr>
            <w:tcW w:w="1681" w:type="dxa"/>
          </w:tcPr>
          <w:p w14:paraId="46C634DC" w14:textId="77777777" w:rsidR="00C4337F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56BFEA67" w14:textId="3CE6B2C4" w:rsidTr="00257C67">
        <w:tc>
          <w:tcPr>
            <w:tcW w:w="498" w:type="dxa"/>
          </w:tcPr>
          <w:p w14:paraId="0B1B55DC" w14:textId="7D2C5052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097" w:type="dxa"/>
          </w:tcPr>
          <w:p w14:paraId="32B98CB3" w14:textId="779F4A4E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0AE0">
              <w:rPr>
                <w:rFonts w:eastAsia="Calibri"/>
                <w:sz w:val="22"/>
                <w:szCs w:val="22"/>
                <w:lang w:eastAsia="en-US"/>
              </w:rPr>
              <w:t xml:space="preserve">23:11:0103032:334           </w:t>
            </w:r>
          </w:p>
        </w:tc>
        <w:tc>
          <w:tcPr>
            <w:tcW w:w="3921" w:type="dxa"/>
          </w:tcPr>
          <w:p w14:paraId="13577636" w14:textId="68D8F3A8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0AE0">
              <w:rPr>
                <w:rFonts w:eastAsia="Calibri"/>
                <w:sz w:val="22"/>
                <w:szCs w:val="22"/>
                <w:lang w:eastAsia="en-US"/>
              </w:rPr>
              <w:t>ст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350AE0">
              <w:rPr>
                <w:rFonts w:eastAsia="Calibri"/>
                <w:sz w:val="22"/>
                <w:szCs w:val="22"/>
                <w:lang w:eastAsia="en-US"/>
              </w:rPr>
              <w:t xml:space="preserve"> Новодеревянковская, ул. Больничная, уч. 188к</w:t>
            </w:r>
          </w:p>
        </w:tc>
        <w:tc>
          <w:tcPr>
            <w:tcW w:w="1147" w:type="dxa"/>
          </w:tcPr>
          <w:p w14:paraId="1D5EBE86" w14:textId="724B777A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681" w:type="dxa"/>
          </w:tcPr>
          <w:p w14:paraId="7964D0AE" w14:textId="77777777" w:rsidR="00C4337F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21F873C2" w14:textId="2BA6AE5B" w:rsidTr="00257C67">
        <w:tc>
          <w:tcPr>
            <w:tcW w:w="498" w:type="dxa"/>
          </w:tcPr>
          <w:p w14:paraId="1361E854" w14:textId="3566D486" w:rsidR="00C4337F" w:rsidRDefault="00C4337F" w:rsidP="0087036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097" w:type="dxa"/>
          </w:tcPr>
          <w:p w14:paraId="2E1A973D" w14:textId="44110700" w:rsidR="00C4337F" w:rsidRPr="002028ED" w:rsidRDefault="00C4337F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2E92">
              <w:rPr>
                <w:rFonts w:eastAsia="Calibri"/>
                <w:sz w:val="22"/>
                <w:szCs w:val="22"/>
                <w:lang w:eastAsia="en-US"/>
              </w:rPr>
              <w:t>23:11:0103025:348</w:t>
            </w:r>
          </w:p>
        </w:tc>
        <w:tc>
          <w:tcPr>
            <w:tcW w:w="3921" w:type="dxa"/>
          </w:tcPr>
          <w:p w14:paraId="4D28C5E4" w14:textId="2EC4B0F0" w:rsidR="00C4337F" w:rsidRPr="002028ED" w:rsidRDefault="00C4337F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2E92">
              <w:rPr>
                <w:rFonts w:eastAsia="Calibri"/>
                <w:sz w:val="22"/>
                <w:szCs w:val="22"/>
                <w:lang w:eastAsia="en-US"/>
              </w:rPr>
              <w:t>ст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32E92">
              <w:rPr>
                <w:rFonts w:eastAsia="Calibri"/>
                <w:sz w:val="22"/>
                <w:szCs w:val="22"/>
                <w:lang w:eastAsia="en-US"/>
              </w:rPr>
              <w:t xml:space="preserve"> Новодеревянковская, </w:t>
            </w:r>
            <w:proofErr w:type="spellStart"/>
            <w:r w:rsidRPr="00E32E92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 w:rsidRPr="00E32E92">
              <w:rPr>
                <w:rFonts w:eastAsia="Calibri"/>
                <w:sz w:val="22"/>
                <w:szCs w:val="22"/>
                <w:lang w:eastAsia="en-US"/>
              </w:rPr>
              <w:t xml:space="preserve"> Донская, </w:t>
            </w:r>
            <w:proofErr w:type="spellStart"/>
            <w:r w:rsidRPr="00E32E92">
              <w:rPr>
                <w:rFonts w:eastAsia="Calibri"/>
                <w:sz w:val="22"/>
                <w:szCs w:val="22"/>
                <w:lang w:eastAsia="en-US"/>
              </w:rPr>
              <w:t>уч</w:t>
            </w:r>
            <w:proofErr w:type="spellEnd"/>
            <w:r w:rsidRPr="00E32E92">
              <w:rPr>
                <w:rFonts w:eastAsia="Calibri"/>
                <w:sz w:val="22"/>
                <w:szCs w:val="22"/>
                <w:lang w:eastAsia="en-US"/>
              </w:rPr>
              <w:t xml:space="preserve"> 75б</w:t>
            </w:r>
          </w:p>
        </w:tc>
        <w:tc>
          <w:tcPr>
            <w:tcW w:w="1147" w:type="dxa"/>
          </w:tcPr>
          <w:p w14:paraId="303CA7A7" w14:textId="4BEC8F65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1681" w:type="dxa"/>
          </w:tcPr>
          <w:p w14:paraId="347B9860" w14:textId="77777777" w:rsidR="00C4337F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0239709A" w14:textId="04916103" w:rsidTr="00257C67">
        <w:tc>
          <w:tcPr>
            <w:tcW w:w="498" w:type="dxa"/>
          </w:tcPr>
          <w:p w14:paraId="04A3BB05" w14:textId="5C4FD9A3" w:rsidR="00C4337F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097" w:type="dxa"/>
          </w:tcPr>
          <w:p w14:paraId="184A56FB" w14:textId="5C467279" w:rsidR="00C4337F" w:rsidRPr="002028ED" w:rsidRDefault="00C4337F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2E92">
              <w:rPr>
                <w:rFonts w:eastAsia="Calibri"/>
                <w:sz w:val="22"/>
                <w:szCs w:val="22"/>
                <w:lang w:eastAsia="en-US"/>
              </w:rPr>
              <w:t>23:11:0103025:350</w:t>
            </w:r>
          </w:p>
        </w:tc>
        <w:tc>
          <w:tcPr>
            <w:tcW w:w="3921" w:type="dxa"/>
          </w:tcPr>
          <w:p w14:paraId="76F79C71" w14:textId="601ECDC2" w:rsidR="00C4337F" w:rsidRPr="002028ED" w:rsidRDefault="00C4337F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2E92">
              <w:rPr>
                <w:rFonts w:eastAsia="Calibri"/>
                <w:sz w:val="22"/>
                <w:szCs w:val="22"/>
                <w:lang w:eastAsia="en-US"/>
              </w:rPr>
              <w:t>ст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32E92">
              <w:rPr>
                <w:rFonts w:eastAsia="Calibri"/>
                <w:sz w:val="22"/>
                <w:szCs w:val="22"/>
                <w:lang w:eastAsia="en-US"/>
              </w:rPr>
              <w:t xml:space="preserve"> Новодеревянковская, </w:t>
            </w:r>
            <w:proofErr w:type="spellStart"/>
            <w:r w:rsidRPr="00E32E92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 w:rsidRPr="00E32E92">
              <w:rPr>
                <w:rFonts w:eastAsia="Calibri"/>
                <w:sz w:val="22"/>
                <w:szCs w:val="22"/>
                <w:lang w:eastAsia="en-US"/>
              </w:rPr>
              <w:t xml:space="preserve"> Донская, </w:t>
            </w:r>
            <w:proofErr w:type="spellStart"/>
            <w:r w:rsidRPr="00E32E92">
              <w:rPr>
                <w:rFonts w:eastAsia="Calibri"/>
                <w:sz w:val="22"/>
                <w:szCs w:val="22"/>
                <w:lang w:eastAsia="en-US"/>
              </w:rPr>
              <w:t>уч</w:t>
            </w:r>
            <w:proofErr w:type="spellEnd"/>
            <w:r w:rsidRPr="00E32E92">
              <w:rPr>
                <w:rFonts w:eastAsia="Calibri"/>
                <w:sz w:val="22"/>
                <w:szCs w:val="22"/>
                <w:lang w:eastAsia="en-US"/>
              </w:rPr>
              <w:t xml:space="preserve"> 75в</w:t>
            </w:r>
          </w:p>
        </w:tc>
        <w:tc>
          <w:tcPr>
            <w:tcW w:w="1147" w:type="dxa"/>
          </w:tcPr>
          <w:p w14:paraId="1439A346" w14:textId="36A259F4" w:rsidR="00C4337F" w:rsidRPr="002028ED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1681" w:type="dxa"/>
          </w:tcPr>
          <w:p w14:paraId="5843642A" w14:textId="77777777" w:rsidR="00C4337F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57209B47" w14:textId="2C668251" w:rsidTr="00257C67">
        <w:tc>
          <w:tcPr>
            <w:tcW w:w="498" w:type="dxa"/>
          </w:tcPr>
          <w:p w14:paraId="65E6F5E9" w14:textId="54F5F7AA" w:rsidR="00C4337F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097" w:type="dxa"/>
          </w:tcPr>
          <w:p w14:paraId="6874E507" w14:textId="15A2863E" w:rsidR="00C4337F" w:rsidRPr="00450E74" w:rsidRDefault="00C4337F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0E74">
              <w:rPr>
                <w:sz w:val="22"/>
                <w:szCs w:val="22"/>
              </w:rPr>
              <w:t>23:11:0103033:335</w:t>
            </w:r>
          </w:p>
        </w:tc>
        <w:tc>
          <w:tcPr>
            <w:tcW w:w="3921" w:type="dxa"/>
          </w:tcPr>
          <w:p w14:paraId="67832145" w14:textId="3D7871C6" w:rsidR="00C4337F" w:rsidRPr="00450E74" w:rsidRDefault="00C4337F" w:rsidP="00450E74">
            <w:pPr>
              <w:tabs>
                <w:tab w:val="left" w:pos="144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0E74">
              <w:rPr>
                <w:sz w:val="22"/>
                <w:szCs w:val="22"/>
              </w:rPr>
              <w:t>ст. Новодеревянковская, ул. Вишневая, земельный участок 6 В</w:t>
            </w:r>
          </w:p>
        </w:tc>
        <w:tc>
          <w:tcPr>
            <w:tcW w:w="1147" w:type="dxa"/>
          </w:tcPr>
          <w:p w14:paraId="2CA04B34" w14:textId="3FFF9C53" w:rsidR="00C4337F" w:rsidRPr="00450E74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0E74">
              <w:rPr>
                <w:rFonts w:eastAsia="Calibri"/>
                <w:sz w:val="22"/>
                <w:szCs w:val="22"/>
                <w:lang w:eastAsia="en-US"/>
              </w:rPr>
              <w:t>1002</w:t>
            </w:r>
          </w:p>
        </w:tc>
        <w:tc>
          <w:tcPr>
            <w:tcW w:w="1681" w:type="dxa"/>
          </w:tcPr>
          <w:p w14:paraId="73A215D8" w14:textId="77777777" w:rsidR="00C4337F" w:rsidRPr="00450E74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5831C8E7" w14:textId="2C2CF70E" w:rsidTr="00257C67">
        <w:tc>
          <w:tcPr>
            <w:tcW w:w="498" w:type="dxa"/>
          </w:tcPr>
          <w:p w14:paraId="690E5E48" w14:textId="3C606653" w:rsidR="00C4337F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097" w:type="dxa"/>
          </w:tcPr>
          <w:p w14:paraId="6743CCD7" w14:textId="1704BCC9" w:rsidR="00C4337F" w:rsidRPr="00450E74" w:rsidRDefault="00C4337F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0E74">
              <w:rPr>
                <w:sz w:val="22"/>
                <w:szCs w:val="22"/>
              </w:rPr>
              <w:t>23:11:0103033:336</w:t>
            </w:r>
          </w:p>
        </w:tc>
        <w:tc>
          <w:tcPr>
            <w:tcW w:w="3921" w:type="dxa"/>
          </w:tcPr>
          <w:p w14:paraId="2F164865" w14:textId="0C0DF3C1" w:rsidR="00C4337F" w:rsidRPr="00450E74" w:rsidRDefault="00C4337F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0E74">
              <w:rPr>
                <w:sz w:val="22"/>
                <w:szCs w:val="22"/>
              </w:rPr>
              <w:t>ст. Новодеревянковская, ул. Вишневая, з/у 6Б</w:t>
            </w:r>
          </w:p>
        </w:tc>
        <w:tc>
          <w:tcPr>
            <w:tcW w:w="1147" w:type="dxa"/>
          </w:tcPr>
          <w:p w14:paraId="04E420F0" w14:textId="4C846FCB" w:rsidR="00C4337F" w:rsidRPr="00450E74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0E74">
              <w:rPr>
                <w:rFonts w:eastAsia="Calibri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1681" w:type="dxa"/>
          </w:tcPr>
          <w:p w14:paraId="540EAA07" w14:textId="77777777" w:rsidR="00C4337F" w:rsidRPr="00450E74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29FA2521" w14:textId="519DB57E" w:rsidTr="00257C67">
        <w:tc>
          <w:tcPr>
            <w:tcW w:w="498" w:type="dxa"/>
          </w:tcPr>
          <w:p w14:paraId="1A3567AA" w14:textId="62337190" w:rsidR="00C4337F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8</w:t>
            </w:r>
          </w:p>
        </w:tc>
        <w:tc>
          <w:tcPr>
            <w:tcW w:w="2097" w:type="dxa"/>
          </w:tcPr>
          <w:p w14:paraId="0DD69444" w14:textId="2BCB30B4" w:rsidR="00C4337F" w:rsidRPr="00450E74" w:rsidRDefault="00C4337F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0E74">
              <w:rPr>
                <w:sz w:val="22"/>
                <w:szCs w:val="22"/>
              </w:rPr>
              <w:t>23:11:0103033:337</w:t>
            </w:r>
          </w:p>
        </w:tc>
        <w:tc>
          <w:tcPr>
            <w:tcW w:w="3921" w:type="dxa"/>
          </w:tcPr>
          <w:p w14:paraId="7C02AE52" w14:textId="0F5ED7DF" w:rsidR="00C4337F" w:rsidRPr="00450E74" w:rsidRDefault="00C4337F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0E74">
              <w:rPr>
                <w:sz w:val="22"/>
                <w:szCs w:val="22"/>
              </w:rPr>
              <w:t>ст. Новодеревянковская, ул. Вишневая, з/у 6А</w:t>
            </w:r>
          </w:p>
        </w:tc>
        <w:tc>
          <w:tcPr>
            <w:tcW w:w="1147" w:type="dxa"/>
          </w:tcPr>
          <w:p w14:paraId="0DE673C8" w14:textId="7E486AC8" w:rsidR="00C4337F" w:rsidRPr="00450E74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0E74">
              <w:rPr>
                <w:rFonts w:eastAsia="Calibri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1681" w:type="dxa"/>
          </w:tcPr>
          <w:p w14:paraId="2A4892A5" w14:textId="77777777" w:rsidR="00C4337F" w:rsidRPr="00450E74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32020DE4" w14:textId="3D2E7EB0" w:rsidTr="00257C67">
        <w:tc>
          <w:tcPr>
            <w:tcW w:w="498" w:type="dxa"/>
          </w:tcPr>
          <w:p w14:paraId="3AF4A9EC" w14:textId="79CCF567" w:rsidR="00C4337F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097" w:type="dxa"/>
          </w:tcPr>
          <w:p w14:paraId="57278ABD" w14:textId="49EBC0BE" w:rsidR="00C4337F" w:rsidRPr="00450E74" w:rsidRDefault="00C4337F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0E74">
              <w:rPr>
                <w:sz w:val="22"/>
                <w:szCs w:val="22"/>
              </w:rPr>
              <w:t>23:11:0103100:349</w:t>
            </w:r>
          </w:p>
        </w:tc>
        <w:tc>
          <w:tcPr>
            <w:tcW w:w="3921" w:type="dxa"/>
          </w:tcPr>
          <w:p w14:paraId="230263DB" w14:textId="5EC96983" w:rsidR="00C4337F" w:rsidRPr="00450E74" w:rsidRDefault="00C4337F" w:rsidP="00450E74">
            <w:pPr>
              <w:tabs>
                <w:tab w:val="left" w:pos="4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0E74">
              <w:rPr>
                <w:sz w:val="22"/>
                <w:szCs w:val="22"/>
              </w:rPr>
              <w:t>ст. Новодеревянковская, ул. Калинина, з/у 28Д</w:t>
            </w:r>
          </w:p>
        </w:tc>
        <w:tc>
          <w:tcPr>
            <w:tcW w:w="1147" w:type="dxa"/>
          </w:tcPr>
          <w:p w14:paraId="2DBD9151" w14:textId="290B58C3" w:rsidR="00C4337F" w:rsidRPr="00450E74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0E74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681" w:type="dxa"/>
          </w:tcPr>
          <w:p w14:paraId="3BBEE900" w14:textId="77777777" w:rsidR="00C4337F" w:rsidRPr="00450E74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4CDBE7F4" w14:textId="25FD6E48" w:rsidTr="00257C67">
        <w:tc>
          <w:tcPr>
            <w:tcW w:w="498" w:type="dxa"/>
          </w:tcPr>
          <w:p w14:paraId="20DBB744" w14:textId="6830F2FE" w:rsidR="00C4337F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097" w:type="dxa"/>
          </w:tcPr>
          <w:p w14:paraId="281275A9" w14:textId="67DB0C93" w:rsidR="00C4337F" w:rsidRPr="00450E74" w:rsidRDefault="00C4337F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0E74">
              <w:rPr>
                <w:sz w:val="22"/>
                <w:szCs w:val="22"/>
              </w:rPr>
              <w:t>23:11:0901024:390</w:t>
            </w:r>
          </w:p>
        </w:tc>
        <w:tc>
          <w:tcPr>
            <w:tcW w:w="3921" w:type="dxa"/>
          </w:tcPr>
          <w:p w14:paraId="67389295" w14:textId="6FE19E07" w:rsidR="00C4337F" w:rsidRPr="00450E74" w:rsidRDefault="00C4337F" w:rsidP="00450E74">
            <w:pPr>
              <w:tabs>
                <w:tab w:val="left" w:pos="139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0E74">
              <w:rPr>
                <w:sz w:val="22"/>
                <w:szCs w:val="22"/>
              </w:rPr>
              <w:t>п. Кубанская Степь, ул. Фестивальная, з/у 27</w:t>
            </w:r>
          </w:p>
        </w:tc>
        <w:tc>
          <w:tcPr>
            <w:tcW w:w="1147" w:type="dxa"/>
          </w:tcPr>
          <w:p w14:paraId="005C5532" w14:textId="49EE2131" w:rsidR="00C4337F" w:rsidRPr="00450E74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0E74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681" w:type="dxa"/>
          </w:tcPr>
          <w:p w14:paraId="067C8C5D" w14:textId="77777777" w:rsidR="00C4337F" w:rsidRPr="00450E74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5EC55DD8" w14:textId="732174D8" w:rsidTr="00257C67">
        <w:tc>
          <w:tcPr>
            <w:tcW w:w="498" w:type="dxa"/>
          </w:tcPr>
          <w:p w14:paraId="2C65B094" w14:textId="17C2C2AF" w:rsidR="00C4337F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097" w:type="dxa"/>
          </w:tcPr>
          <w:p w14:paraId="5433D8A9" w14:textId="2D184062" w:rsidR="00C4337F" w:rsidRPr="00450E74" w:rsidRDefault="00C4337F" w:rsidP="00450E74">
            <w:pPr>
              <w:tabs>
                <w:tab w:val="left" w:pos="43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0E74">
              <w:rPr>
                <w:sz w:val="22"/>
                <w:szCs w:val="22"/>
              </w:rPr>
              <w:t>23:11:0701127:353</w:t>
            </w:r>
          </w:p>
        </w:tc>
        <w:tc>
          <w:tcPr>
            <w:tcW w:w="3921" w:type="dxa"/>
          </w:tcPr>
          <w:p w14:paraId="640B9C64" w14:textId="605B9B8A" w:rsidR="00C4337F" w:rsidRPr="00450E74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0E74">
              <w:rPr>
                <w:sz w:val="22"/>
                <w:szCs w:val="22"/>
              </w:rPr>
              <w:t>ст. Челбасская, ул. Гагарина, з/у 12</w:t>
            </w:r>
          </w:p>
        </w:tc>
        <w:tc>
          <w:tcPr>
            <w:tcW w:w="1147" w:type="dxa"/>
          </w:tcPr>
          <w:p w14:paraId="2C7B8FBB" w14:textId="4F73AFFE" w:rsidR="00C4337F" w:rsidRPr="00450E74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0E74">
              <w:rPr>
                <w:rFonts w:eastAsia="Calibri"/>
                <w:sz w:val="22"/>
                <w:szCs w:val="22"/>
                <w:lang w:eastAsia="en-US"/>
              </w:rPr>
              <w:t>1799</w:t>
            </w:r>
          </w:p>
        </w:tc>
        <w:tc>
          <w:tcPr>
            <w:tcW w:w="1681" w:type="dxa"/>
          </w:tcPr>
          <w:p w14:paraId="658C70FC" w14:textId="77777777" w:rsidR="00C4337F" w:rsidRPr="00450E74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4D2D62E0" w14:textId="57D770C0" w:rsidTr="00257C67">
        <w:tc>
          <w:tcPr>
            <w:tcW w:w="498" w:type="dxa"/>
          </w:tcPr>
          <w:p w14:paraId="54AE1324" w14:textId="72876139" w:rsidR="00C4337F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097" w:type="dxa"/>
          </w:tcPr>
          <w:p w14:paraId="35212698" w14:textId="29383CB6" w:rsidR="00C4337F" w:rsidRPr="00450E74" w:rsidRDefault="00C4337F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0E74">
              <w:rPr>
                <w:sz w:val="22"/>
                <w:szCs w:val="22"/>
              </w:rPr>
              <w:t>23:11:0701127:352</w:t>
            </w:r>
          </w:p>
        </w:tc>
        <w:tc>
          <w:tcPr>
            <w:tcW w:w="3921" w:type="dxa"/>
          </w:tcPr>
          <w:p w14:paraId="53D258E1" w14:textId="1BBE69EE" w:rsidR="00C4337F" w:rsidRPr="00450E74" w:rsidRDefault="00C4337F" w:rsidP="00450E74">
            <w:pPr>
              <w:tabs>
                <w:tab w:val="left" w:pos="97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0E74">
              <w:rPr>
                <w:sz w:val="22"/>
                <w:szCs w:val="22"/>
              </w:rPr>
              <w:t>ст. Челбасская, ул. Гагарина, 12 А</w:t>
            </w:r>
          </w:p>
        </w:tc>
        <w:tc>
          <w:tcPr>
            <w:tcW w:w="1147" w:type="dxa"/>
          </w:tcPr>
          <w:p w14:paraId="47A88A67" w14:textId="074FAE3D" w:rsidR="00C4337F" w:rsidRPr="00450E74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0E74">
              <w:rPr>
                <w:rFonts w:eastAsia="Calibri"/>
                <w:sz w:val="22"/>
                <w:szCs w:val="22"/>
                <w:lang w:eastAsia="en-US"/>
              </w:rPr>
              <w:t>1800</w:t>
            </w:r>
          </w:p>
        </w:tc>
        <w:tc>
          <w:tcPr>
            <w:tcW w:w="1681" w:type="dxa"/>
          </w:tcPr>
          <w:p w14:paraId="7F0D6397" w14:textId="77777777" w:rsidR="00C4337F" w:rsidRPr="00450E74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2C9A2073" w14:textId="3FB2A2FF" w:rsidTr="00257C67">
        <w:tc>
          <w:tcPr>
            <w:tcW w:w="498" w:type="dxa"/>
          </w:tcPr>
          <w:p w14:paraId="13DBA95D" w14:textId="60533F64" w:rsidR="00C4337F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097" w:type="dxa"/>
          </w:tcPr>
          <w:p w14:paraId="6CFD1DD6" w14:textId="22745582" w:rsidR="00C4337F" w:rsidRPr="00450E74" w:rsidRDefault="00C4337F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0E74">
              <w:rPr>
                <w:sz w:val="22"/>
                <w:szCs w:val="22"/>
              </w:rPr>
              <w:t>23:11:0701127:351</w:t>
            </w:r>
          </w:p>
        </w:tc>
        <w:tc>
          <w:tcPr>
            <w:tcW w:w="3921" w:type="dxa"/>
          </w:tcPr>
          <w:p w14:paraId="456E9EC4" w14:textId="72F2919F" w:rsidR="00C4337F" w:rsidRPr="00450E74" w:rsidRDefault="00C4337F" w:rsidP="00450E74">
            <w:pPr>
              <w:tabs>
                <w:tab w:val="left" w:pos="120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0E74">
              <w:rPr>
                <w:sz w:val="22"/>
                <w:szCs w:val="22"/>
              </w:rPr>
              <w:t>ст. Челбасская, ул. Гагарина, з/у 12Б</w:t>
            </w:r>
          </w:p>
        </w:tc>
        <w:tc>
          <w:tcPr>
            <w:tcW w:w="1147" w:type="dxa"/>
          </w:tcPr>
          <w:p w14:paraId="3FCDA124" w14:textId="06919094" w:rsidR="00C4337F" w:rsidRPr="00450E74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0E74">
              <w:rPr>
                <w:rFonts w:eastAsia="Calibri"/>
                <w:sz w:val="22"/>
                <w:szCs w:val="22"/>
                <w:lang w:eastAsia="en-US"/>
              </w:rPr>
              <w:t>1800</w:t>
            </w:r>
          </w:p>
        </w:tc>
        <w:tc>
          <w:tcPr>
            <w:tcW w:w="1681" w:type="dxa"/>
          </w:tcPr>
          <w:p w14:paraId="4323F651" w14:textId="77777777" w:rsidR="00C4337F" w:rsidRPr="00450E74" w:rsidRDefault="00C4337F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17AC7F34" w14:textId="55AD478F" w:rsidTr="00257C67">
        <w:tc>
          <w:tcPr>
            <w:tcW w:w="498" w:type="dxa"/>
          </w:tcPr>
          <w:p w14:paraId="150E850C" w14:textId="2F1E096C" w:rsidR="00C4337F" w:rsidRPr="00707967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7967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097" w:type="dxa"/>
          </w:tcPr>
          <w:p w14:paraId="6912EC68" w14:textId="4500BC6D" w:rsidR="00C4337F" w:rsidRPr="00707967" w:rsidRDefault="00C4337F" w:rsidP="005D40FE">
            <w:pPr>
              <w:jc w:val="center"/>
              <w:rPr>
                <w:sz w:val="22"/>
                <w:szCs w:val="22"/>
              </w:rPr>
            </w:pPr>
            <w:r w:rsidRPr="00707967">
              <w:rPr>
                <w:sz w:val="22"/>
                <w:szCs w:val="22"/>
              </w:rPr>
              <w:t>23:11:0701127:354</w:t>
            </w:r>
          </w:p>
        </w:tc>
        <w:tc>
          <w:tcPr>
            <w:tcW w:w="3921" w:type="dxa"/>
          </w:tcPr>
          <w:p w14:paraId="160443D3" w14:textId="1265C0D3" w:rsidR="00C4337F" w:rsidRPr="00707967" w:rsidRDefault="00C4337F" w:rsidP="005D40FE">
            <w:pPr>
              <w:tabs>
                <w:tab w:val="left" w:pos="120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7967">
              <w:rPr>
                <w:sz w:val="22"/>
                <w:szCs w:val="22"/>
              </w:rPr>
              <w:t>ст. Челбасская, ул. Гагарина, з/у 12В</w:t>
            </w:r>
          </w:p>
        </w:tc>
        <w:tc>
          <w:tcPr>
            <w:tcW w:w="1147" w:type="dxa"/>
          </w:tcPr>
          <w:p w14:paraId="3CAABAA9" w14:textId="176C13C7" w:rsidR="00C4337F" w:rsidRPr="00707967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7967">
              <w:rPr>
                <w:rFonts w:eastAsia="Calibri"/>
                <w:sz w:val="22"/>
                <w:szCs w:val="22"/>
                <w:lang w:eastAsia="en-US"/>
              </w:rPr>
              <w:t>1800</w:t>
            </w:r>
          </w:p>
        </w:tc>
        <w:tc>
          <w:tcPr>
            <w:tcW w:w="1681" w:type="dxa"/>
          </w:tcPr>
          <w:p w14:paraId="0B5B4A43" w14:textId="77777777" w:rsidR="00707967" w:rsidRPr="00707967" w:rsidRDefault="00707967" w:rsidP="007079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7967">
              <w:rPr>
                <w:rFonts w:eastAsia="Calibri"/>
                <w:sz w:val="22"/>
                <w:szCs w:val="22"/>
                <w:lang w:eastAsia="en-US"/>
              </w:rPr>
              <w:t>ИСКЛЮЧЕН</w:t>
            </w:r>
          </w:p>
          <w:p w14:paraId="739F1363" w14:textId="3FA53286" w:rsidR="00C4337F" w:rsidRPr="00707967" w:rsidRDefault="00707967" w:rsidP="007079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7967">
              <w:rPr>
                <w:rFonts w:eastAsia="Calibri"/>
                <w:sz w:val="22"/>
                <w:szCs w:val="22"/>
                <w:lang w:eastAsia="en-US"/>
              </w:rPr>
              <w:t>(постановление от 10.02.2023г.  № 156)</w:t>
            </w:r>
          </w:p>
        </w:tc>
      </w:tr>
      <w:tr w:rsidR="00C4337F" w:rsidRPr="002028ED" w14:paraId="24469E7B" w14:textId="38B7A005" w:rsidTr="00257C67">
        <w:tc>
          <w:tcPr>
            <w:tcW w:w="498" w:type="dxa"/>
          </w:tcPr>
          <w:p w14:paraId="6C406342" w14:textId="241558A1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097" w:type="dxa"/>
          </w:tcPr>
          <w:p w14:paraId="7D2CDBA0" w14:textId="15ADB3B7" w:rsidR="00C4337F" w:rsidRPr="00450E74" w:rsidRDefault="00C4337F" w:rsidP="005D40FE">
            <w:pPr>
              <w:jc w:val="center"/>
              <w:rPr>
                <w:sz w:val="22"/>
                <w:szCs w:val="22"/>
              </w:rPr>
            </w:pPr>
            <w:r w:rsidRPr="00DE48F8">
              <w:t>23:11:0103058:</w:t>
            </w:r>
            <w:r>
              <w:t>348</w:t>
            </w:r>
          </w:p>
        </w:tc>
        <w:tc>
          <w:tcPr>
            <w:tcW w:w="3921" w:type="dxa"/>
          </w:tcPr>
          <w:p w14:paraId="3CF284AF" w14:textId="0D50D36B" w:rsidR="00C4337F" w:rsidRPr="00450E74" w:rsidRDefault="00C4337F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C04A1C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.</w:t>
            </w:r>
            <w:r w:rsidRPr="00C04A1C">
              <w:rPr>
                <w:sz w:val="22"/>
                <w:szCs w:val="22"/>
              </w:rPr>
              <w:t xml:space="preserve"> Новодеревянковская, ул</w:t>
            </w:r>
            <w:r>
              <w:rPr>
                <w:sz w:val="22"/>
                <w:szCs w:val="22"/>
              </w:rPr>
              <w:t xml:space="preserve">. </w:t>
            </w:r>
            <w:r w:rsidRPr="00C04A1C">
              <w:rPr>
                <w:sz w:val="22"/>
                <w:szCs w:val="22"/>
              </w:rPr>
              <w:t>Кирова, земельный участок 84Б</w:t>
            </w:r>
          </w:p>
        </w:tc>
        <w:tc>
          <w:tcPr>
            <w:tcW w:w="1147" w:type="dxa"/>
          </w:tcPr>
          <w:p w14:paraId="3ED8F548" w14:textId="6C639361" w:rsidR="00C4337F" w:rsidRPr="00450E74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1681" w:type="dxa"/>
          </w:tcPr>
          <w:p w14:paraId="7782BEBF" w14:textId="77777777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4763201B" w14:textId="6DDCAAE8" w:rsidTr="00257C67">
        <w:tc>
          <w:tcPr>
            <w:tcW w:w="498" w:type="dxa"/>
          </w:tcPr>
          <w:p w14:paraId="1D7F3C39" w14:textId="33305442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097" w:type="dxa"/>
          </w:tcPr>
          <w:p w14:paraId="353607C9" w14:textId="320FC024" w:rsidR="00C4337F" w:rsidRPr="00450E74" w:rsidRDefault="00C4337F" w:rsidP="005D40FE">
            <w:pPr>
              <w:jc w:val="center"/>
              <w:rPr>
                <w:sz w:val="22"/>
                <w:szCs w:val="22"/>
              </w:rPr>
            </w:pPr>
            <w:r w:rsidRPr="005E1A4D">
              <w:rPr>
                <w:sz w:val="22"/>
                <w:szCs w:val="22"/>
              </w:rPr>
              <w:t>23:11:0103058:347</w:t>
            </w:r>
          </w:p>
        </w:tc>
        <w:tc>
          <w:tcPr>
            <w:tcW w:w="3921" w:type="dxa"/>
          </w:tcPr>
          <w:p w14:paraId="74D582E2" w14:textId="436B4D6E" w:rsidR="00C4337F" w:rsidRPr="00450E74" w:rsidRDefault="00C4337F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5E1A4D">
              <w:rPr>
                <w:sz w:val="22"/>
                <w:szCs w:val="22"/>
              </w:rPr>
              <w:t xml:space="preserve">ст. Новодеревянковская, ул. Кирова, </w:t>
            </w:r>
            <w:proofErr w:type="spellStart"/>
            <w:r w:rsidRPr="005E1A4D">
              <w:rPr>
                <w:sz w:val="22"/>
                <w:szCs w:val="22"/>
              </w:rPr>
              <w:t>уч</w:t>
            </w:r>
            <w:proofErr w:type="spellEnd"/>
            <w:r w:rsidRPr="005E1A4D">
              <w:rPr>
                <w:sz w:val="22"/>
                <w:szCs w:val="22"/>
              </w:rPr>
              <w:t xml:space="preserve"> 84в</w:t>
            </w:r>
          </w:p>
        </w:tc>
        <w:tc>
          <w:tcPr>
            <w:tcW w:w="1147" w:type="dxa"/>
          </w:tcPr>
          <w:p w14:paraId="3E0B0247" w14:textId="2C5F66E3" w:rsidR="00C4337F" w:rsidRPr="00450E74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1681" w:type="dxa"/>
          </w:tcPr>
          <w:p w14:paraId="45957A7F" w14:textId="77777777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14BC4B64" w14:textId="1289297D" w:rsidTr="00257C67">
        <w:tc>
          <w:tcPr>
            <w:tcW w:w="498" w:type="dxa"/>
          </w:tcPr>
          <w:p w14:paraId="75BF5D5B" w14:textId="5BC393FF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2097" w:type="dxa"/>
          </w:tcPr>
          <w:p w14:paraId="496D6691" w14:textId="76A5D2DD" w:rsidR="00C4337F" w:rsidRPr="00450E74" w:rsidRDefault="00C4337F" w:rsidP="005D40FE">
            <w:pPr>
              <w:jc w:val="center"/>
              <w:rPr>
                <w:sz w:val="22"/>
                <w:szCs w:val="22"/>
              </w:rPr>
            </w:pPr>
            <w:r w:rsidRPr="00A642A6">
              <w:rPr>
                <w:sz w:val="22"/>
                <w:szCs w:val="22"/>
              </w:rPr>
              <w:t>23:11:0103058:352</w:t>
            </w:r>
          </w:p>
        </w:tc>
        <w:tc>
          <w:tcPr>
            <w:tcW w:w="3921" w:type="dxa"/>
          </w:tcPr>
          <w:p w14:paraId="0504A1EB" w14:textId="1B3224EA" w:rsidR="00C4337F" w:rsidRPr="00450E74" w:rsidRDefault="00C4337F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A642A6">
              <w:rPr>
                <w:sz w:val="22"/>
                <w:szCs w:val="22"/>
              </w:rPr>
              <w:t>ст. Новодеревянковская, ул. Кирова, 84г</w:t>
            </w:r>
          </w:p>
        </w:tc>
        <w:tc>
          <w:tcPr>
            <w:tcW w:w="1147" w:type="dxa"/>
          </w:tcPr>
          <w:p w14:paraId="1DC474A9" w14:textId="3C06A983" w:rsidR="00C4337F" w:rsidRPr="00450E74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1681" w:type="dxa"/>
          </w:tcPr>
          <w:p w14:paraId="33096199" w14:textId="77777777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77E951E3" w14:textId="09F20579" w:rsidTr="00257C67">
        <w:tc>
          <w:tcPr>
            <w:tcW w:w="498" w:type="dxa"/>
          </w:tcPr>
          <w:p w14:paraId="3EFAD6D9" w14:textId="2EB6CE45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097" w:type="dxa"/>
          </w:tcPr>
          <w:p w14:paraId="38112B0F" w14:textId="51120311" w:rsidR="00C4337F" w:rsidRPr="00450E74" w:rsidRDefault="00C4337F" w:rsidP="005D40FE">
            <w:pPr>
              <w:jc w:val="center"/>
              <w:rPr>
                <w:sz w:val="22"/>
                <w:szCs w:val="22"/>
              </w:rPr>
            </w:pPr>
            <w:r w:rsidRPr="001D5F72">
              <w:rPr>
                <w:sz w:val="22"/>
                <w:szCs w:val="22"/>
              </w:rPr>
              <w:t>23:11:0103058:353</w:t>
            </w:r>
          </w:p>
        </w:tc>
        <w:tc>
          <w:tcPr>
            <w:tcW w:w="3921" w:type="dxa"/>
          </w:tcPr>
          <w:p w14:paraId="05ADAB54" w14:textId="61974C81" w:rsidR="00C4337F" w:rsidRPr="00450E74" w:rsidRDefault="00C4337F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1D5F72">
              <w:rPr>
                <w:sz w:val="22"/>
                <w:szCs w:val="22"/>
              </w:rPr>
              <w:t xml:space="preserve">ст. Новодеревянковская, ул. Кирова, </w:t>
            </w:r>
            <w:proofErr w:type="spellStart"/>
            <w:r w:rsidRPr="001D5F72">
              <w:rPr>
                <w:sz w:val="22"/>
                <w:szCs w:val="22"/>
              </w:rPr>
              <w:t>уч</w:t>
            </w:r>
            <w:proofErr w:type="spellEnd"/>
            <w:r w:rsidRPr="001D5F72">
              <w:rPr>
                <w:sz w:val="22"/>
                <w:szCs w:val="22"/>
              </w:rPr>
              <w:t xml:space="preserve"> 84д</w:t>
            </w:r>
          </w:p>
        </w:tc>
        <w:tc>
          <w:tcPr>
            <w:tcW w:w="1147" w:type="dxa"/>
          </w:tcPr>
          <w:p w14:paraId="729276ED" w14:textId="7C06EEED" w:rsidR="00C4337F" w:rsidRPr="00450E74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1681" w:type="dxa"/>
          </w:tcPr>
          <w:p w14:paraId="24C8B319" w14:textId="77777777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35C395FC" w14:textId="428B8C24" w:rsidTr="00257C67">
        <w:tc>
          <w:tcPr>
            <w:tcW w:w="498" w:type="dxa"/>
          </w:tcPr>
          <w:p w14:paraId="4CF771F7" w14:textId="7118FDD0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097" w:type="dxa"/>
          </w:tcPr>
          <w:p w14:paraId="4BDBFE5A" w14:textId="165D591F" w:rsidR="00C4337F" w:rsidRPr="00450E74" w:rsidRDefault="00C4337F" w:rsidP="005D40FE">
            <w:pPr>
              <w:jc w:val="center"/>
              <w:rPr>
                <w:sz w:val="22"/>
                <w:szCs w:val="22"/>
              </w:rPr>
            </w:pPr>
            <w:r w:rsidRPr="00C522BC">
              <w:rPr>
                <w:sz w:val="22"/>
                <w:szCs w:val="22"/>
              </w:rPr>
              <w:t>23:11:0103058:349</w:t>
            </w:r>
          </w:p>
        </w:tc>
        <w:tc>
          <w:tcPr>
            <w:tcW w:w="3921" w:type="dxa"/>
          </w:tcPr>
          <w:p w14:paraId="51B99291" w14:textId="7839CBF2" w:rsidR="00C4337F" w:rsidRPr="00450E74" w:rsidRDefault="00C4337F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1D5F72">
              <w:rPr>
                <w:sz w:val="22"/>
                <w:szCs w:val="22"/>
              </w:rPr>
              <w:t>ст. Новодеревянковская, ул. Кирова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310EC">
              <w:t>уч</w:t>
            </w:r>
            <w:proofErr w:type="spellEnd"/>
            <w:r w:rsidRPr="006310EC">
              <w:t xml:space="preserve"> 84е</w:t>
            </w:r>
          </w:p>
        </w:tc>
        <w:tc>
          <w:tcPr>
            <w:tcW w:w="1147" w:type="dxa"/>
          </w:tcPr>
          <w:p w14:paraId="5738B6A4" w14:textId="6B714602" w:rsidR="00C4337F" w:rsidRPr="00450E74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1681" w:type="dxa"/>
          </w:tcPr>
          <w:p w14:paraId="7E8C148B" w14:textId="77777777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0BD374E0" w14:textId="5EFD2609" w:rsidTr="00257C67">
        <w:tc>
          <w:tcPr>
            <w:tcW w:w="498" w:type="dxa"/>
          </w:tcPr>
          <w:p w14:paraId="2B5DA74F" w14:textId="4339463A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097" w:type="dxa"/>
          </w:tcPr>
          <w:p w14:paraId="42E85578" w14:textId="7E17EE30" w:rsidR="00C4337F" w:rsidRPr="00450E74" w:rsidRDefault="00C4337F" w:rsidP="005D40FE">
            <w:pPr>
              <w:jc w:val="center"/>
              <w:rPr>
                <w:sz w:val="22"/>
                <w:szCs w:val="22"/>
              </w:rPr>
            </w:pPr>
            <w:r w:rsidRPr="007421D2">
              <w:t>23:11:0103058:350</w:t>
            </w:r>
          </w:p>
        </w:tc>
        <w:tc>
          <w:tcPr>
            <w:tcW w:w="3921" w:type="dxa"/>
          </w:tcPr>
          <w:p w14:paraId="6623B947" w14:textId="2722D31F" w:rsidR="00C4337F" w:rsidRPr="00450E74" w:rsidRDefault="00C4337F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1D5F72">
              <w:rPr>
                <w:sz w:val="22"/>
                <w:szCs w:val="22"/>
              </w:rPr>
              <w:t>ст. Новодеревянковская, ул. Кирова,</w:t>
            </w:r>
            <w:r>
              <w:rPr>
                <w:sz w:val="22"/>
                <w:szCs w:val="22"/>
              </w:rPr>
              <w:t xml:space="preserve"> </w:t>
            </w:r>
            <w:r w:rsidRPr="007421D2">
              <w:t>земельный участок 84 Ж</w:t>
            </w:r>
          </w:p>
        </w:tc>
        <w:tc>
          <w:tcPr>
            <w:tcW w:w="1147" w:type="dxa"/>
          </w:tcPr>
          <w:p w14:paraId="0387CD16" w14:textId="7286E50C" w:rsidR="00C4337F" w:rsidRPr="00450E74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1681" w:type="dxa"/>
          </w:tcPr>
          <w:p w14:paraId="30A905C1" w14:textId="77777777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09D91087" w14:textId="5F4E98D3" w:rsidTr="00257C67">
        <w:tc>
          <w:tcPr>
            <w:tcW w:w="498" w:type="dxa"/>
          </w:tcPr>
          <w:p w14:paraId="62FE1096" w14:textId="06F4A383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2097" w:type="dxa"/>
          </w:tcPr>
          <w:p w14:paraId="47CF448D" w14:textId="0D5EE9CB" w:rsidR="00C4337F" w:rsidRPr="00450E74" w:rsidRDefault="00C4337F" w:rsidP="005D40FE">
            <w:pPr>
              <w:jc w:val="center"/>
              <w:rPr>
                <w:sz w:val="22"/>
                <w:szCs w:val="22"/>
              </w:rPr>
            </w:pPr>
            <w:r w:rsidRPr="00787B79">
              <w:t>23:11:0103058:351</w:t>
            </w:r>
          </w:p>
        </w:tc>
        <w:tc>
          <w:tcPr>
            <w:tcW w:w="3921" w:type="dxa"/>
          </w:tcPr>
          <w:p w14:paraId="7585AAF0" w14:textId="411D29BA" w:rsidR="00C4337F" w:rsidRPr="00450E74" w:rsidRDefault="00C4337F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1D5F72">
              <w:rPr>
                <w:sz w:val="22"/>
                <w:szCs w:val="22"/>
              </w:rPr>
              <w:t>ст. Новодеревянковская, ул. Кирова,</w:t>
            </w:r>
            <w:r>
              <w:rPr>
                <w:sz w:val="22"/>
                <w:szCs w:val="22"/>
              </w:rPr>
              <w:t xml:space="preserve"> </w:t>
            </w:r>
            <w:r w:rsidRPr="00787B79">
              <w:t>земельный участок 84 И</w:t>
            </w:r>
          </w:p>
        </w:tc>
        <w:tc>
          <w:tcPr>
            <w:tcW w:w="1147" w:type="dxa"/>
          </w:tcPr>
          <w:p w14:paraId="23FBB199" w14:textId="2ECE28B7" w:rsidR="00C4337F" w:rsidRPr="00450E74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1681" w:type="dxa"/>
          </w:tcPr>
          <w:p w14:paraId="6549BD14" w14:textId="77777777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7EF595DA" w14:textId="58E78DB8" w:rsidTr="00257C67">
        <w:tc>
          <w:tcPr>
            <w:tcW w:w="498" w:type="dxa"/>
          </w:tcPr>
          <w:p w14:paraId="675BCBA1" w14:textId="70EE6452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097" w:type="dxa"/>
          </w:tcPr>
          <w:p w14:paraId="479FCF5B" w14:textId="0A419E40" w:rsidR="00C4337F" w:rsidRPr="00450E74" w:rsidRDefault="00C4337F" w:rsidP="005D40FE">
            <w:pPr>
              <w:jc w:val="center"/>
              <w:rPr>
                <w:sz w:val="22"/>
                <w:szCs w:val="22"/>
              </w:rPr>
            </w:pPr>
            <w:r w:rsidRPr="00040015">
              <w:t>23:11:0103057:327</w:t>
            </w:r>
          </w:p>
        </w:tc>
        <w:tc>
          <w:tcPr>
            <w:tcW w:w="3921" w:type="dxa"/>
          </w:tcPr>
          <w:p w14:paraId="58E2B72A" w14:textId="1BC62048" w:rsidR="00C4337F" w:rsidRPr="00450E74" w:rsidRDefault="00C4337F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1D5F72">
              <w:rPr>
                <w:sz w:val="22"/>
                <w:szCs w:val="22"/>
              </w:rPr>
              <w:t>ст. Новодеревянковская, ул. Кирова,</w:t>
            </w:r>
            <w:r>
              <w:rPr>
                <w:sz w:val="22"/>
                <w:szCs w:val="22"/>
              </w:rPr>
              <w:t xml:space="preserve"> </w:t>
            </w:r>
            <w:r w:rsidRPr="00040015">
              <w:t>з/у 86Б</w:t>
            </w:r>
          </w:p>
        </w:tc>
        <w:tc>
          <w:tcPr>
            <w:tcW w:w="1147" w:type="dxa"/>
          </w:tcPr>
          <w:p w14:paraId="0C99AFAF" w14:textId="12D1FFC2" w:rsidR="00C4337F" w:rsidRPr="00450E74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1681" w:type="dxa"/>
          </w:tcPr>
          <w:p w14:paraId="4634A36F" w14:textId="77777777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560D6B04" w14:textId="6C6EC020" w:rsidTr="00257C67">
        <w:tc>
          <w:tcPr>
            <w:tcW w:w="498" w:type="dxa"/>
          </w:tcPr>
          <w:p w14:paraId="2E82BEC3" w14:textId="7972BF73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097" w:type="dxa"/>
          </w:tcPr>
          <w:p w14:paraId="68DD0E56" w14:textId="4EE55294" w:rsidR="00C4337F" w:rsidRPr="00450E74" w:rsidRDefault="00C4337F" w:rsidP="005D40FE">
            <w:pPr>
              <w:jc w:val="center"/>
              <w:rPr>
                <w:sz w:val="22"/>
                <w:szCs w:val="22"/>
              </w:rPr>
            </w:pPr>
            <w:r w:rsidRPr="00986778">
              <w:t>23:11:0103057:328</w:t>
            </w:r>
          </w:p>
        </w:tc>
        <w:tc>
          <w:tcPr>
            <w:tcW w:w="3921" w:type="dxa"/>
          </w:tcPr>
          <w:p w14:paraId="037BEEBC" w14:textId="71DA07F5" w:rsidR="00C4337F" w:rsidRPr="00450E74" w:rsidRDefault="00C4337F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1D5F72">
              <w:rPr>
                <w:sz w:val="22"/>
                <w:szCs w:val="22"/>
              </w:rPr>
              <w:t>ст. Новодеревянковская, ул. Кирова,</w:t>
            </w:r>
            <w:r>
              <w:rPr>
                <w:sz w:val="22"/>
                <w:szCs w:val="22"/>
              </w:rPr>
              <w:t xml:space="preserve"> </w:t>
            </w:r>
            <w:r w:rsidRPr="00986778">
              <w:t>земельный участок 86 В</w:t>
            </w:r>
          </w:p>
        </w:tc>
        <w:tc>
          <w:tcPr>
            <w:tcW w:w="1147" w:type="dxa"/>
          </w:tcPr>
          <w:p w14:paraId="44824E94" w14:textId="6949811F" w:rsidR="00C4337F" w:rsidRPr="00450E74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1681" w:type="dxa"/>
          </w:tcPr>
          <w:p w14:paraId="6FCD6D8E" w14:textId="77777777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725439C0" w14:textId="36F0CA03" w:rsidTr="00257C67">
        <w:tc>
          <w:tcPr>
            <w:tcW w:w="498" w:type="dxa"/>
          </w:tcPr>
          <w:p w14:paraId="5BCF5DD4" w14:textId="05DCAB6B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097" w:type="dxa"/>
          </w:tcPr>
          <w:p w14:paraId="3D4F8501" w14:textId="5A3A6124" w:rsidR="00C4337F" w:rsidRPr="00450E74" w:rsidRDefault="00C4337F" w:rsidP="005D40FE">
            <w:pPr>
              <w:jc w:val="center"/>
              <w:rPr>
                <w:sz w:val="22"/>
                <w:szCs w:val="22"/>
              </w:rPr>
            </w:pPr>
            <w:r w:rsidRPr="000961CD">
              <w:t>23:11:0103057:329</w:t>
            </w:r>
          </w:p>
        </w:tc>
        <w:tc>
          <w:tcPr>
            <w:tcW w:w="3921" w:type="dxa"/>
          </w:tcPr>
          <w:p w14:paraId="2EAE3BED" w14:textId="674CD11B" w:rsidR="00C4337F" w:rsidRPr="00450E74" w:rsidRDefault="00C4337F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1D5F72">
              <w:rPr>
                <w:sz w:val="22"/>
                <w:szCs w:val="22"/>
              </w:rPr>
              <w:t>ст. Новодеревянковская, ул. Кирова,</w:t>
            </w:r>
            <w:r>
              <w:rPr>
                <w:sz w:val="22"/>
                <w:szCs w:val="22"/>
              </w:rPr>
              <w:t xml:space="preserve"> </w:t>
            </w:r>
            <w:r w:rsidRPr="000961CD">
              <w:t>земельный участок 86 Г</w:t>
            </w:r>
          </w:p>
        </w:tc>
        <w:tc>
          <w:tcPr>
            <w:tcW w:w="1147" w:type="dxa"/>
          </w:tcPr>
          <w:p w14:paraId="6D3DAE4A" w14:textId="33766793" w:rsidR="00C4337F" w:rsidRPr="00450E74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1681" w:type="dxa"/>
          </w:tcPr>
          <w:p w14:paraId="4E829E72" w14:textId="77777777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2BD53415" w14:textId="04054E97" w:rsidTr="00257C67">
        <w:tc>
          <w:tcPr>
            <w:tcW w:w="498" w:type="dxa"/>
          </w:tcPr>
          <w:p w14:paraId="2438781B" w14:textId="52CB4D4E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097" w:type="dxa"/>
          </w:tcPr>
          <w:p w14:paraId="2564794E" w14:textId="0A54B38C" w:rsidR="00C4337F" w:rsidRPr="00450E74" w:rsidRDefault="00C4337F" w:rsidP="005D40FE">
            <w:pPr>
              <w:jc w:val="center"/>
              <w:rPr>
                <w:sz w:val="22"/>
                <w:szCs w:val="22"/>
              </w:rPr>
            </w:pPr>
            <w:r w:rsidRPr="001F263B">
              <w:t>23:11:0701126:351</w:t>
            </w:r>
          </w:p>
        </w:tc>
        <w:tc>
          <w:tcPr>
            <w:tcW w:w="3921" w:type="dxa"/>
          </w:tcPr>
          <w:p w14:paraId="1A8E627B" w14:textId="1AFB5C1F" w:rsidR="00C4337F" w:rsidRPr="00450E74" w:rsidRDefault="00C4337F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1F263B">
              <w:t>ст</w:t>
            </w:r>
            <w:r>
              <w:t>.</w:t>
            </w:r>
            <w:r w:rsidRPr="001F263B">
              <w:t xml:space="preserve"> </w:t>
            </w:r>
            <w:proofErr w:type="gramStart"/>
            <w:r w:rsidRPr="001F263B">
              <w:t>Челбасская,  ул</w:t>
            </w:r>
            <w:r>
              <w:t>.</w:t>
            </w:r>
            <w:proofErr w:type="gramEnd"/>
            <w:r w:rsidRPr="001F263B">
              <w:t xml:space="preserve"> Гагарина, 13 А</w:t>
            </w:r>
          </w:p>
        </w:tc>
        <w:tc>
          <w:tcPr>
            <w:tcW w:w="1147" w:type="dxa"/>
          </w:tcPr>
          <w:p w14:paraId="6364C48D" w14:textId="732E6CD5" w:rsidR="00C4337F" w:rsidRPr="00450E74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00</w:t>
            </w:r>
          </w:p>
        </w:tc>
        <w:tc>
          <w:tcPr>
            <w:tcW w:w="1681" w:type="dxa"/>
          </w:tcPr>
          <w:p w14:paraId="5AA49BCB" w14:textId="77777777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7FEEA96A" w14:textId="77F9A9A3" w:rsidTr="00257C67">
        <w:tc>
          <w:tcPr>
            <w:tcW w:w="498" w:type="dxa"/>
          </w:tcPr>
          <w:p w14:paraId="2D3BE1D2" w14:textId="23906B6B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097" w:type="dxa"/>
          </w:tcPr>
          <w:p w14:paraId="6D53071C" w14:textId="300C7429" w:rsidR="00C4337F" w:rsidRPr="00450E74" w:rsidRDefault="00C4337F" w:rsidP="005D40FE">
            <w:pPr>
              <w:jc w:val="center"/>
              <w:rPr>
                <w:sz w:val="22"/>
                <w:szCs w:val="22"/>
              </w:rPr>
            </w:pPr>
            <w:r w:rsidRPr="00AB2008">
              <w:t>23:11:0701126:353</w:t>
            </w:r>
          </w:p>
        </w:tc>
        <w:tc>
          <w:tcPr>
            <w:tcW w:w="3921" w:type="dxa"/>
          </w:tcPr>
          <w:p w14:paraId="2544A480" w14:textId="6DF61D79" w:rsidR="00C4337F" w:rsidRPr="00450E74" w:rsidRDefault="00C4337F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1F263B">
              <w:t>ст</w:t>
            </w:r>
            <w:r>
              <w:t>.</w:t>
            </w:r>
            <w:r w:rsidRPr="001F263B">
              <w:t xml:space="preserve"> </w:t>
            </w:r>
            <w:proofErr w:type="gramStart"/>
            <w:r w:rsidRPr="001F263B">
              <w:t>Челбасская,  ул</w:t>
            </w:r>
            <w:r>
              <w:t>.</w:t>
            </w:r>
            <w:proofErr w:type="gramEnd"/>
            <w:r w:rsidRPr="001F263B">
              <w:t xml:space="preserve"> Гагарина,</w:t>
            </w:r>
            <w:r>
              <w:t xml:space="preserve"> </w:t>
            </w:r>
            <w:r w:rsidRPr="00AB2008">
              <w:t>земельный участок 13Б</w:t>
            </w:r>
          </w:p>
        </w:tc>
        <w:tc>
          <w:tcPr>
            <w:tcW w:w="1147" w:type="dxa"/>
          </w:tcPr>
          <w:p w14:paraId="5567888F" w14:textId="71F23B7B" w:rsidR="00C4337F" w:rsidRPr="00450E74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00</w:t>
            </w:r>
          </w:p>
        </w:tc>
        <w:tc>
          <w:tcPr>
            <w:tcW w:w="1681" w:type="dxa"/>
          </w:tcPr>
          <w:p w14:paraId="3FEDCBD3" w14:textId="77777777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587B96AA" w14:textId="20B13000" w:rsidTr="00257C67">
        <w:tc>
          <w:tcPr>
            <w:tcW w:w="498" w:type="dxa"/>
          </w:tcPr>
          <w:p w14:paraId="66AA81F8" w14:textId="1C844C96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2097" w:type="dxa"/>
          </w:tcPr>
          <w:p w14:paraId="3648E641" w14:textId="17162787" w:rsidR="00C4337F" w:rsidRPr="00450E74" w:rsidRDefault="00C4337F" w:rsidP="005D40FE">
            <w:pPr>
              <w:jc w:val="center"/>
              <w:rPr>
                <w:sz w:val="22"/>
                <w:szCs w:val="22"/>
              </w:rPr>
            </w:pPr>
            <w:r w:rsidRPr="0095575D">
              <w:t>23:11:0701126:</w:t>
            </w:r>
            <w:r>
              <w:t>352</w:t>
            </w:r>
          </w:p>
        </w:tc>
        <w:tc>
          <w:tcPr>
            <w:tcW w:w="3921" w:type="dxa"/>
          </w:tcPr>
          <w:p w14:paraId="25B61951" w14:textId="72964081" w:rsidR="00C4337F" w:rsidRPr="00450E74" w:rsidRDefault="00C4337F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1F263B">
              <w:t>ст</w:t>
            </w:r>
            <w:r>
              <w:t>.</w:t>
            </w:r>
            <w:r w:rsidRPr="001F263B">
              <w:t xml:space="preserve"> </w:t>
            </w:r>
            <w:proofErr w:type="gramStart"/>
            <w:r w:rsidRPr="001F263B">
              <w:t>Челбасская,  ул</w:t>
            </w:r>
            <w:r>
              <w:t>.</w:t>
            </w:r>
            <w:proofErr w:type="gramEnd"/>
            <w:r w:rsidRPr="001F263B">
              <w:t xml:space="preserve"> Гагарина,</w:t>
            </w:r>
            <w:r>
              <w:t xml:space="preserve"> </w:t>
            </w:r>
            <w:r w:rsidRPr="0095575D">
              <w:t>13 В</w:t>
            </w:r>
          </w:p>
        </w:tc>
        <w:tc>
          <w:tcPr>
            <w:tcW w:w="1147" w:type="dxa"/>
          </w:tcPr>
          <w:p w14:paraId="55F5F9C3" w14:textId="6288C4B6" w:rsidR="00C4337F" w:rsidRPr="00450E74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00</w:t>
            </w:r>
          </w:p>
        </w:tc>
        <w:tc>
          <w:tcPr>
            <w:tcW w:w="1681" w:type="dxa"/>
          </w:tcPr>
          <w:p w14:paraId="488B3B61" w14:textId="77777777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75849E60" w14:textId="2071C7BD" w:rsidTr="00257C67">
        <w:tc>
          <w:tcPr>
            <w:tcW w:w="498" w:type="dxa"/>
          </w:tcPr>
          <w:p w14:paraId="184FD605" w14:textId="77FE4E96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097" w:type="dxa"/>
          </w:tcPr>
          <w:p w14:paraId="49D244A0" w14:textId="754BB139" w:rsidR="00C4337F" w:rsidRPr="00450E74" w:rsidRDefault="00C4337F" w:rsidP="005D40FE">
            <w:pPr>
              <w:jc w:val="center"/>
              <w:rPr>
                <w:sz w:val="22"/>
                <w:szCs w:val="22"/>
              </w:rPr>
            </w:pPr>
            <w:r w:rsidRPr="005641A8">
              <w:t>23:11:0202116:368</w:t>
            </w:r>
          </w:p>
        </w:tc>
        <w:tc>
          <w:tcPr>
            <w:tcW w:w="3921" w:type="dxa"/>
          </w:tcPr>
          <w:p w14:paraId="229F7A8E" w14:textId="61E8E3EB" w:rsidR="00C4337F" w:rsidRPr="00450E74" w:rsidRDefault="00C4337F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D91646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.</w:t>
            </w:r>
            <w:r w:rsidRPr="00D91646">
              <w:rPr>
                <w:sz w:val="22"/>
                <w:szCs w:val="22"/>
              </w:rPr>
              <w:t xml:space="preserve"> Новоминская, ул</w:t>
            </w:r>
            <w:r>
              <w:rPr>
                <w:sz w:val="22"/>
                <w:szCs w:val="22"/>
              </w:rPr>
              <w:t>.</w:t>
            </w:r>
            <w:r w:rsidRPr="00D91646">
              <w:rPr>
                <w:sz w:val="22"/>
                <w:szCs w:val="22"/>
              </w:rPr>
              <w:t xml:space="preserve"> Пугачева, земельный участок 109</w:t>
            </w:r>
          </w:p>
        </w:tc>
        <w:tc>
          <w:tcPr>
            <w:tcW w:w="1147" w:type="dxa"/>
          </w:tcPr>
          <w:p w14:paraId="5B2D578D" w14:textId="1B92F8C0" w:rsidR="00C4337F" w:rsidRPr="00450E74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75</w:t>
            </w:r>
          </w:p>
        </w:tc>
        <w:tc>
          <w:tcPr>
            <w:tcW w:w="1681" w:type="dxa"/>
          </w:tcPr>
          <w:p w14:paraId="48086CC9" w14:textId="77777777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4AC85C8F" w14:textId="06422DAB" w:rsidTr="00257C67">
        <w:tc>
          <w:tcPr>
            <w:tcW w:w="498" w:type="dxa"/>
          </w:tcPr>
          <w:p w14:paraId="3CBD1A25" w14:textId="7531C10E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097" w:type="dxa"/>
          </w:tcPr>
          <w:p w14:paraId="3DA0D602" w14:textId="4064FAFA" w:rsidR="00C4337F" w:rsidRPr="00450E74" w:rsidRDefault="00C4337F" w:rsidP="005D40FE">
            <w:pPr>
              <w:jc w:val="center"/>
              <w:rPr>
                <w:sz w:val="22"/>
                <w:szCs w:val="22"/>
              </w:rPr>
            </w:pPr>
            <w:r w:rsidRPr="005F5E4A">
              <w:rPr>
                <w:sz w:val="22"/>
                <w:szCs w:val="22"/>
              </w:rPr>
              <w:t>23:11:0202116:367</w:t>
            </w:r>
          </w:p>
        </w:tc>
        <w:tc>
          <w:tcPr>
            <w:tcW w:w="3921" w:type="dxa"/>
          </w:tcPr>
          <w:p w14:paraId="5E3ED906" w14:textId="10194A12" w:rsidR="00C4337F" w:rsidRPr="00450E74" w:rsidRDefault="00C4337F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BA2FB6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.</w:t>
            </w:r>
            <w:r w:rsidRPr="00BA2FB6">
              <w:rPr>
                <w:sz w:val="22"/>
                <w:szCs w:val="22"/>
              </w:rPr>
              <w:t xml:space="preserve"> Новоминская, ул. Пугачева, земельный участок 111</w:t>
            </w:r>
          </w:p>
        </w:tc>
        <w:tc>
          <w:tcPr>
            <w:tcW w:w="1147" w:type="dxa"/>
          </w:tcPr>
          <w:p w14:paraId="2C18B444" w14:textId="54D34631" w:rsidR="00C4337F" w:rsidRPr="00450E74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75</w:t>
            </w:r>
          </w:p>
        </w:tc>
        <w:tc>
          <w:tcPr>
            <w:tcW w:w="1681" w:type="dxa"/>
          </w:tcPr>
          <w:p w14:paraId="33DEBA03" w14:textId="77777777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57B3A637" w14:textId="0292C41C" w:rsidTr="00257C67">
        <w:tc>
          <w:tcPr>
            <w:tcW w:w="498" w:type="dxa"/>
          </w:tcPr>
          <w:p w14:paraId="0393BB36" w14:textId="6C05848F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097" w:type="dxa"/>
          </w:tcPr>
          <w:p w14:paraId="5581B140" w14:textId="5884FB41" w:rsidR="00C4337F" w:rsidRPr="00450E74" w:rsidRDefault="00C4337F" w:rsidP="005D40FE">
            <w:pPr>
              <w:jc w:val="center"/>
              <w:rPr>
                <w:sz w:val="22"/>
                <w:szCs w:val="22"/>
              </w:rPr>
            </w:pPr>
            <w:r w:rsidRPr="003F6271">
              <w:t>23:11:0202116:369</w:t>
            </w:r>
          </w:p>
        </w:tc>
        <w:tc>
          <w:tcPr>
            <w:tcW w:w="3921" w:type="dxa"/>
          </w:tcPr>
          <w:p w14:paraId="6B79CBA6" w14:textId="04B71B9A" w:rsidR="00C4337F" w:rsidRPr="00450E74" w:rsidRDefault="00C4337F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F6271">
              <w:t>ст</w:t>
            </w:r>
            <w:r>
              <w:t>.</w:t>
            </w:r>
            <w:r w:rsidRPr="003F6271">
              <w:t xml:space="preserve"> Новоминская, ул</w:t>
            </w:r>
            <w:r>
              <w:t>.</w:t>
            </w:r>
            <w:r w:rsidRPr="003F6271">
              <w:t xml:space="preserve"> Пугачева, земельный участок 113</w:t>
            </w:r>
          </w:p>
        </w:tc>
        <w:tc>
          <w:tcPr>
            <w:tcW w:w="1147" w:type="dxa"/>
          </w:tcPr>
          <w:p w14:paraId="3A86929F" w14:textId="60682F5C" w:rsidR="00C4337F" w:rsidRPr="00450E74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20</w:t>
            </w:r>
          </w:p>
        </w:tc>
        <w:tc>
          <w:tcPr>
            <w:tcW w:w="1681" w:type="dxa"/>
          </w:tcPr>
          <w:p w14:paraId="537A106E" w14:textId="77777777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6C185E86" w14:textId="0CD536E4" w:rsidTr="00257C67">
        <w:tc>
          <w:tcPr>
            <w:tcW w:w="498" w:type="dxa"/>
          </w:tcPr>
          <w:p w14:paraId="7BBCC720" w14:textId="6E898854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097" w:type="dxa"/>
          </w:tcPr>
          <w:p w14:paraId="14301961" w14:textId="6B819187" w:rsidR="00C4337F" w:rsidRPr="00450E74" w:rsidRDefault="00C4337F" w:rsidP="005D40FE">
            <w:pPr>
              <w:jc w:val="center"/>
              <w:rPr>
                <w:sz w:val="22"/>
                <w:szCs w:val="22"/>
              </w:rPr>
            </w:pPr>
            <w:r w:rsidRPr="005760A1">
              <w:t>23:11:0202116:370</w:t>
            </w:r>
          </w:p>
        </w:tc>
        <w:tc>
          <w:tcPr>
            <w:tcW w:w="3921" w:type="dxa"/>
          </w:tcPr>
          <w:p w14:paraId="144A505E" w14:textId="10500083" w:rsidR="00C4337F" w:rsidRPr="00450E74" w:rsidRDefault="00C4337F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5760A1">
              <w:t>ст</w:t>
            </w:r>
            <w:r>
              <w:t>.</w:t>
            </w:r>
            <w:r w:rsidRPr="005760A1">
              <w:t xml:space="preserve"> Новоминская, пер</w:t>
            </w:r>
            <w:r>
              <w:t>.</w:t>
            </w:r>
            <w:r w:rsidRPr="005760A1">
              <w:t xml:space="preserve"> Восточный, земельный участок 2</w:t>
            </w:r>
          </w:p>
        </w:tc>
        <w:tc>
          <w:tcPr>
            <w:tcW w:w="1147" w:type="dxa"/>
          </w:tcPr>
          <w:p w14:paraId="01F9ED7C" w14:textId="407400E2" w:rsidR="00C4337F" w:rsidRPr="00450E74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20</w:t>
            </w:r>
          </w:p>
        </w:tc>
        <w:tc>
          <w:tcPr>
            <w:tcW w:w="1681" w:type="dxa"/>
          </w:tcPr>
          <w:p w14:paraId="6AA774A9" w14:textId="77777777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15D8043B" w14:textId="35335B33" w:rsidTr="00257C67">
        <w:tc>
          <w:tcPr>
            <w:tcW w:w="498" w:type="dxa"/>
          </w:tcPr>
          <w:p w14:paraId="12FCF2BC" w14:textId="166B07AD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097" w:type="dxa"/>
          </w:tcPr>
          <w:p w14:paraId="0CF8DE62" w14:textId="59DD677B" w:rsidR="00C4337F" w:rsidRPr="00450E74" w:rsidRDefault="00C4337F" w:rsidP="005D40FE">
            <w:pPr>
              <w:jc w:val="center"/>
              <w:rPr>
                <w:sz w:val="22"/>
                <w:szCs w:val="22"/>
              </w:rPr>
            </w:pPr>
            <w:r w:rsidRPr="00E4109B">
              <w:rPr>
                <w:sz w:val="22"/>
                <w:szCs w:val="22"/>
              </w:rPr>
              <w:t>23:11:0202162:358</w:t>
            </w:r>
          </w:p>
        </w:tc>
        <w:tc>
          <w:tcPr>
            <w:tcW w:w="3921" w:type="dxa"/>
          </w:tcPr>
          <w:p w14:paraId="4277FF09" w14:textId="32805648" w:rsidR="00C4337F" w:rsidRPr="00450E74" w:rsidRDefault="00C4337F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E4109B">
              <w:rPr>
                <w:sz w:val="22"/>
                <w:szCs w:val="22"/>
              </w:rPr>
              <w:t xml:space="preserve">Российская Федерация, Краснодарский край, Каневской р-н, с/п </w:t>
            </w:r>
            <w:proofErr w:type="gramStart"/>
            <w:r w:rsidRPr="00E4109B">
              <w:rPr>
                <w:sz w:val="22"/>
                <w:szCs w:val="22"/>
              </w:rPr>
              <w:t xml:space="preserve">Новоминское,   </w:t>
            </w:r>
            <w:proofErr w:type="spellStart"/>
            <w:proofErr w:type="gramEnd"/>
            <w:r w:rsidRPr="00E4109B">
              <w:rPr>
                <w:sz w:val="22"/>
                <w:szCs w:val="22"/>
              </w:rPr>
              <w:t>ст-ца</w:t>
            </w:r>
            <w:proofErr w:type="spellEnd"/>
            <w:r w:rsidRPr="00E4109B">
              <w:rPr>
                <w:sz w:val="22"/>
                <w:szCs w:val="22"/>
              </w:rPr>
              <w:t xml:space="preserve"> Новоминская, ул. Украинская, з/у 101</w:t>
            </w:r>
          </w:p>
        </w:tc>
        <w:tc>
          <w:tcPr>
            <w:tcW w:w="1147" w:type="dxa"/>
          </w:tcPr>
          <w:p w14:paraId="107FE745" w14:textId="65E750D9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681" w:type="dxa"/>
          </w:tcPr>
          <w:p w14:paraId="0E3E8B46" w14:textId="77777777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480605B6" w14:textId="1071A472" w:rsidTr="00257C67">
        <w:tc>
          <w:tcPr>
            <w:tcW w:w="498" w:type="dxa"/>
          </w:tcPr>
          <w:p w14:paraId="49586346" w14:textId="0B9EDA9F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2097" w:type="dxa"/>
          </w:tcPr>
          <w:p w14:paraId="5EE55828" w14:textId="6CD16F7B" w:rsidR="00C4337F" w:rsidRPr="00450E74" w:rsidRDefault="00C4337F" w:rsidP="005D40FE">
            <w:pPr>
              <w:jc w:val="center"/>
              <w:rPr>
                <w:sz w:val="22"/>
                <w:szCs w:val="22"/>
              </w:rPr>
            </w:pPr>
            <w:r w:rsidRPr="00E4109B">
              <w:rPr>
                <w:sz w:val="22"/>
                <w:szCs w:val="22"/>
              </w:rPr>
              <w:t>23:11:0202162:356</w:t>
            </w:r>
          </w:p>
        </w:tc>
        <w:tc>
          <w:tcPr>
            <w:tcW w:w="3921" w:type="dxa"/>
          </w:tcPr>
          <w:p w14:paraId="1F73EDAB" w14:textId="007ADB2E" w:rsidR="00C4337F" w:rsidRPr="00450E74" w:rsidRDefault="00C4337F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E4109B">
              <w:rPr>
                <w:sz w:val="22"/>
                <w:szCs w:val="22"/>
              </w:rPr>
              <w:t xml:space="preserve">Российская Федерация, Краснодарский край, Каневской р-н, с/п </w:t>
            </w:r>
            <w:proofErr w:type="gramStart"/>
            <w:r w:rsidRPr="00E4109B">
              <w:rPr>
                <w:sz w:val="22"/>
                <w:szCs w:val="22"/>
              </w:rPr>
              <w:t xml:space="preserve">Новоминское,   </w:t>
            </w:r>
            <w:proofErr w:type="spellStart"/>
            <w:proofErr w:type="gramEnd"/>
            <w:r w:rsidRPr="00E4109B">
              <w:rPr>
                <w:sz w:val="22"/>
                <w:szCs w:val="22"/>
              </w:rPr>
              <w:t>ст-ца</w:t>
            </w:r>
            <w:proofErr w:type="spellEnd"/>
            <w:r w:rsidRPr="00E4109B">
              <w:rPr>
                <w:sz w:val="22"/>
                <w:szCs w:val="22"/>
              </w:rPr>
              <w:t xml:space="preserve"> Новоминская, ул. Украинская, з/у 105</w:t>
            </w:r>
          </w:p>
        </w:tc>
        <w:tc>
          <w:tcPr>
            <w:tcW w:w="1147" w:type="dxa"/>
          </w:tcPr>
          <w:p w14:paraId="3D718B9E" w14:textId="4380E87C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681" w:type="dxa"/>
          </w:tcPr>
          <w:p w14:paraId="72BE5CBD" w14:textId="77777777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79200121" w14:textId="0BF8A8C3" w:rsidTr="00257C67">
        <w:tc>
          <w:tcPr>
            <w:tcW w:w="498" w:type="dxa"/>
          </w:tcPr>
          <w:p w14:paraId="372EB322" w14:textId="6F18F5F4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097" w:type="dxa"/>
          </w:tcPr>
          <w:p w14:paraId="159AF320" w14:textId="7118ADAD" w:rsidR="00C4337F" w:rsidRPr="00450E74" w:rsidRDefault="00C4337F" w:rsidP="005D40FE">
            <w:pPr>
              <w:jc w:val="center"/>
              <w:rPr>
                <w:sz w:val="22"/>
                <w:szCs w:val="22"/>
              </w:rPr>
            </w:pPr>
            <w:r w:rsidRPr="00E4109B">
              <w:rPr>
                <w:sz w:val="22"/>
                <w:szCs w:val="22"/>
              </w:rPr>
              <w:t>23:11:0202162:361</w:t>
            </w:r>
          </w:p>
        </w:tc>
        <w:tc>
          <w:tcPr>
            <w:tcW w:w="3921" w:type="dxa"/>
          </w:tcPr>
          <w:p w14:paraId="746DC8F2" w14:textId="00FAD1B5" w:rsidR="00C4337F" w:rsidRPr="00450E74" w:rsidRDefault="00C4337F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E4109B">
              <w:rPr>
                <w:sz w:val="22"/>
                <w:szCs w:val="22"/>
              </w:rPr>
              <w:t xml:space="preserve">Российская Федерация, Краснодарский край, Каневской муниципальный </w:t>
            </w:r>
            <w:r w:rsidRPr="00E4109B">
              <w:rPr>
                <w:sz w:val="22"/>
                <w:szCs w:val="22"/>
              </w:rPr>
              <w:lastRenderedPageBreak/>
              <w:t xml:space="preserve">район, сельское поселение </w:t>
            </w:r>
            <w:proofErr w:type="gramStart"/>
            <w:r w:rsidRPr="00E4109B">
              <w:rPr>
                <w:sz w:val="22"/>
                <w:szCs w:val="22"/>
              </w:rPr>
              <w:t xml:space="preserve">Новоминское,   </w:t>
            </w:r>
            <w:proofErr w:type="gramEnd"/>
            <w:r w:rsidRPr="00E4109B">
              <w:rPr>
                <w:sz w:val="22"/>
                <w:szCs w:val="22"/>
              </w:rPr>
              <w:t>станица Новоминская, улица Украинская, земельный участок 107</w:t>
            </w:r>
          </w:p>
        </w:tc>
        <w:tc>
          <w:tcPr>
            <w:tcW w:w="1147" w:type="dxa"/>
          </w:tcPr>
          <w:p w14:paraId="32C2E034" w14:textId="13ACB7B4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000</w:t>
            </w:r>
          </w:p>
        </w:tc>
        <w:tc>
          <w:tcPr>
            <w:tcW w:w="1681" w:type="dxa"/>
          </w:tcPr>
          <w:p w14:paraId="5D6EFC1B" w14:textId="77777777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28FFBF06" w14:textId="05CA8BA7" w:rsidTr="00257C67">
        <w:tc>
          <w:tcPr>
            <w:tcW w:w="498" w:type="dxa"/>
          </w:tcPr>
          <w:p w14:paraId="5BD851D0" w14:textId="4595906E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2097" w:type="dxa"/>
          </w:tcPr>
          <w:p w14:paraId="14C77819" w14:textId="7AF0C36A" w:rsidR="00C4337F" w:rsidRPr="00450E74" w:rsidRDefault="00C4337F" w:rsidP="005D40FE">
            <w:pPr>
              <w:jc w:val="center"/>
              <w:rPr>
                <w:sz w:val="22"/>
                <w:szCs w:val="22"/>
              </w:rPr>
            </w:pPr>
            <w:r w:rsidRPr="00E4109B">
              <w:rPr>
                <w:sz w:val="22"/>
                <w:szCs w:val="22"/>
              </w:rPr>
              <w:t>23:11:0202162:357</w:t>
            </w:r>
          </w:p>
        </w:tc>
        <w:tc>
          <w:tcPr>
            <w:tcW w:w="3921" w:type="dxa"/>
          </w:tcPr>
          <w:p w14:paraId="43572143" w14:textId="272A126A" w:rsidR="00C4337F" w:rsidRPr="00450E74" w:rsidRDefault="00C4337F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E4109B">
              <w:rPr>
                <w:sz w:val="22"/>
                <w:szCs w:val="22"/>
              </w:rPr>
              <w:t xml:space="preserve">Российская Федерация, Краснодарский край, Каневской муниципальный район, сельское поселение </w:t>
            </w:r>
            <w:proofErr w:type="gramStart"/>
            <w:r w:rsidRPr="00E4109B">
              <w:rPr>
                <w:sz w:val="22"/>
                <w:szCs w:val="22"/>
              </w:rPr>
              <w:t xml:space="preserve">Новоминское,   </w:t>
            </w:r>
            <w:proofErr w:type="gramEnd"/>
            <w:r w:rsidRPr="00E4109B">
              <w:rPr>
                <w:sz w:val="22"/>
                <w:szCs w:val="22"/>
              </w:rPr>
              <w:t>станица Новоминская, улица Украинская, земельный участок 111</w:t>
            </w:r>
          </w:p>
        </w:tc>
        <w:tc>
          <w:tcPr>
            <w:tcW w:w="1147" w:type="dxa"/>
          </w:tcPr>
          <w:p w14:paraId="00A3DA71" w14:textId="02A37A5A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0</w:t>
            </w:r>
          </w:p>
        </w:tc>
        <w:tc>
          <w:tcPr>
            <w:tcW w:w="1681" w:type="dxa"/>
          </w:tcPr>
          <w:p w14:paraId="465C321A" w14:textId="77777777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43B2D8D5" w14:textId="59FADE45" w:rsidTr="00257C67">
        <w:tc>
          <w:tcPr>
            <w:tcW w:w="498" w:type="dxa"/>
          </w:tcPr>
          <w:p w14:paraId="33CC03C7" w14:textId="4B832E6A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2097" w:type="dxa"/>
          </w:tcPr>
          <w:p w14:paraId="34B9C23C" w14:textId="2B530E1E" w:rsidR="00C4337F" w:rsidRPr="00450E74" w:rsidRDefault="00C4337F" w:rsidP="005D40FE">
            <w:pPr>
              <w:jc w:val="center"/>
              <w:rPr>
                <w:sz w:val="22"/>
                <w:szCs w:val="22"/>
              </w:rPr>
            </w:pPr>
            <w:r w:rsidRPr="007E6EBC">
              <w:rPr>
                <w:sz w:val="22"/>
                <w:szCs w:val="22"/>
              </w:rPr>
              <w:t>23:11:0202162:360</w:t>
            </w:r>
          </w:p>
        </w:tc>
        <w:tc>
          <w:tcPr>
            <w:tcW w:w="3921" w:type="dxa"/>
          </w:tcPr>
          <w:p w14:paraId="555D4293" w14:textId="226600CA" w:rsidR="00C4337F" w:rsidRPr="00450E74" w:rsidRDefault="00C4337F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7E6EBC">
              <w:rPr>
                <w:sz w:val="22"/>
                <w:szCs w:val="22"/>
              </w:rPr>
              <w:t xml:space="preserve">Краснодарский край, Каневской р-н, с/п Новоминское, </w:t>
            </w:r>
            <w:proofErr w:type="spellStart"/>
            <w:r w:rsidRPr="007E6EBC">
              <w:rPr>
                <w:sz w:val="22"/>
                <w:szCs w:val="22"/>
              </w:rPr>
              <w:t>ст-ца</w:t>
            </w:r>
            <w:proofErr w:type="spellEnd"/>
            <w:r w:rsidRPr="007E6EBC">
              <w:rPr>
                <w:sz w:val="22"/>
                <w:szCs w:val="22"/>
              </w:rPr>
              <w:t xml:space="preserve"> Новоминская, ул. Украинская, з/у 113</w:t>
            </w:r>
          </w:p>
        </w:tc>
        <w:tc>
          <w:tcPr>
            <w:tcW w:w="1147" w:type="dxa"/>
          </w:tcPr>
          <w:p w14:paraId="75CFE5E1" w14:textId="033F90FB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0</w:t>
            </w:r>
          </w:p>
        </w:tc>
        <w:tc>
          <w:tcPr>
            <w:tcW w:w="1681" w:type="dxa"/>
          </w:tcPr>
          <w:p w14:paraId="082DDA35" w14:textId="77777777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23FD472E" w14:textId="6218CE43" w:rsidTr="00257C67">
        <w:tc>
          <w:tcPr>
            <w:tcW w:w="498" w:type="dxa"/>
          </w:tcPr>
          <w:p w14:paraId="3F353307" w14:textId="2D5EF265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2097" w:type="dxa"/>
          </w:tcPr>
          <w:p w14:paraId="76F3709A" w14:textId="31F0308D" w:rsidR="00C4337F" w:rsidRPr="00450E74" w:rsidRDefault="00C4337F" w:rsidP="005D40FE">
            <w:pPr>
              <w:jc w:val="center"/>
              <w:rPr>
                <w:sz w:val="22"/>
                <w:szCs w:val="22"/>
              </w:rPr>
            </w:pPr>
            <w:r w:rsidRPr="007E6EBC">
              <w:rPr>
                <w:sz w:val="22"/>
                <w:szCs w:val="22"/>
              </w:rPr>
              <w:t>23:11:0302002:434</w:t>
            </w:r>
          </w:p>
        </w:tc>
        <w:tc>
          <w:tcPr>
            <w:tcW w:w="3921" w:type="dxa"/>
          </w:tcPr>
          <w:p w14:paraId="7433B4B6" w14:textId="5C0518F2" w:rsidR="00C4337F" w:rsidRPr="00450E74" w:rsidRDefault="00C4337F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7E6EBC">
              <w:rPr>
                <w:sz w:val="22"/>
                <w:szCs w:val="22"/>
              </w:rPr>
              <w:t xml:space="preserve">Российская Федерация, Краснодарский край, Каневской район, Стародеревянковское сельское поселение, хутор Борец </w:t>
            </w:r>
            <w:proofErr w:type="gramStart"/>
            <w:r w:rsidRPr="007E6EBC">
              <w:rPr>
                <w:sz w:val="22"/>
                <w:szCs w:val="22"/>
              </w:rPr>
              <w:t>Труда,  улица</w:t>
            </w:r>
            <w:proofErr w:type="gramEnd"/>
            <w:r w:rsidRPr="007E6EBC">
              <w:rPr>
                <w:sz w:val="22"/>
                <w:szCs w:val="22"/>
              </w:rPr>
              <w:t xml:space="preserve"> Хлеборобная, земельный участок 70 Г</w:t>
            </w:r>
          </w:p>
        </w:tc>
        <w:tc>
          <w:tcPr>
            <w:tcW w:w="1147" w:type="dxa"/>
          </w:tcPr>
          <w:p w14:paraId="7EA89230" w14:textId="26850B1A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56</w:t>
            </w:r>
          </w:p>
        </w:tc>
        <w:tc>
          <w:tcPr>
            <w:tcW w:w="1681" w:type="dxa"/>
          </w:tcPr>
          <w:p w14:paraId="6CADC438" w14:textId="77777777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5870F1E3" w14:textId="614D770D" w:rsidTr="00257C67">
        <w:tc>
          <w:tcPr>
            <w:tcW w:w="498" w:type="dxa"/>
          </w:tcPr>
          <w:p w14:paraId="7AEB21EE" w14:textId="0E618199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097" w:type="dxa"/>
          </w:tcPr>
          <w:p w14:paraId="29819F5A" w14:textId="022266CB" w:rsidR="00C4337F" w:rsidRPr="00450E74" w:rsidRDefault="00C4337F" w:rsidP="005D40FE">
            <w:pPr>
              <w:jc w:val="center"/>
              <w:rPr>
                <w:sz w:val="22"/>
                <w:szCs w:val="22"/>
              </w:rPr>
            </w:pPr>
            <w:r w:rsidRPr="00C76A81">
              <w:rPr>
                <w:sz w:val="22"/>
                <w:szCs w:val="22"/>
              </w:rPr>
              <w:t>23:11:0302002:436</w:t>
            </w:r>
          </w:p>
        </w:tc>
        <w:tc>
          <w:tcPr>
            <w:tcW w:w="3921" w:type="dxa"/>
          </w:tcPr>
          <w:p w14:paraId="6CCAFBDC" w14:textId="1C731716" w:rsidR="00C4337F" w:rsidRPr="00450E74" w:rsidRDefault="00C4337F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C76A81">
              <w:rPr>
                <w:sz w:val="22"/>
                <w:szCs w:val="22"/>
              </w:rPr>
              <w:t xml:space="preserve">Российская Федерация, Краснодарский край, Каневской муниципальный р-н, с/п Стародеревянковское, х. Борец </w:t>
            </w:r>
            <w:proofErr w:type="gramStart"/>
            <w:r w:rsidRPr="00C76A81">
              <w:rPr>
                <w:sz w:val="22"/>
                <w:szCs w:val="22"/>
              </w:rPr>
              <w:t xml:space="preserve">Труда,  </w:t>
            </w:r>
            <w:proofErr w:type="spellStart"/>
            <w:r w:rsidRPr="00C76A81">
              <w:rPr>
                <w:sz w:val="22"/>
                <w:szCs w:val="22"/>
              </w:rPr>
              <w:t>ул.Хлеборобная</w:t>
            </w:r>
            <w:proofErr w:type="spellEnd"/>
            <w:proofErr w:type="gramEnd"/>
            <w:r w:rsidRPr="00C76A81">
              <w:rPr>
                <w:sz w:val="22"/>
                <w:szCs w:val="22"/>
              </w:rPr>
              <w:t>, з/у 70д</w:t>
            </w:r>
          </w:p>
        </w:tc>
        <w:tc>
          <w:tcPr>
            <w:tcW w:w="1147" w:type="dxa"/>
          </w:tcPr>
          <w:p w14:paraId="422D21A8" w14:textId="5B41080B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56</w:t>
            </w:r>
          </w:p>
        </w:tc>
        <w:tc>
          <w:tcPr>
            <w:tcW w:w="1681" w:type="dxa"/>
          </w:tcPr>
          <w:p w14:paraId="73DD1E56" w14:textId="77777777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0BCDFECD" w14:textId="04E1C9AC" w:rsidTr="00257C67">
        <w:tc>
          <w:tcPr>
            <w:tcW w:w="498" w:type="dxa"/>
          </w:tcPr>
          <w:p w14:paraId="7FFC72B8" w14:textId="4CAEDA22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097" w:type="dxa"/>
          </w:tcPr>
          <w:p w14:paraId="12C9F435" w14:textId="2236B629" w:rsidR="00C4337F" w:rsidRPr="00450E74" w:rsidRDefault="00C4337F" w:rsidP="005D40FE">
            <w:pPr>
              <w:jc w:val="center"/>
              <w:rPr>
                <w:sz w:val="22"/>
                <w:szCs w:val="22"/>
              </w:rPr>
            </w:pPr>
            <w:r w:rsidRPr="00C76A81">
              <w:rPr>
                <w:sz w:val="22"/>
                <w:szCs w:val="22"/>
              </w:rPr>
              <w:t>23:11:0302002:438</w:t>
            </w:r>
          </w:p>
        </w:tc>
        <w:tc>
          <w:tcPr>
            <w:tcW w:w="3921" w:type="dxa"/>
          </w:tcPr>
          <w:p w14:paraId="68AA565D" w14:textId="199DD960" w:rsidR="00C4337F" w:rsidRPr="00450E74" w:rsidRDefault="00C4337F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C76A81">
              <w:rPr>
                <w:sz w:val="22"/>
                <w:szCs w:val="22"/>
              </w:rPr>
              <w:t xml:space="preserve">Российская Федерация, Краснодарский край, муниципальный район Каневской, сельское поселение Стародеревянковское, хутор Борец </w:t>
            </w:r>
            <w:proofErr w:type="gramStart"/>
            <w:r w:rsidRPr="00C76A81">
              <w:rPr>
                <w:sz w:val="22"/>
                <w:szCs w:val="22"/>
              </w:rPr>
              <w:t>Труда,  улица</w:t>
            </w:r>
            <w:proofErr w:type="gramEnd"/>
            <w:r w:rsidRPr="00C76A81">
              <w:rPr>
                <w:sz w:val="22"/>
                <w:szCs w:val="22"/>
              </w:rPr>
              <w:t xml:space="preserve"> Хлеборобная, земельный</w:t>
            </w:r>
            <w:r>
              <w:rPr>
                <w:sz w:val="22"/>
                <w:szCs w:val="22"/>
              </w:rPr>
              <w:t xml:space="preserve">                </w:t>
            </w:r>
            <w:r w:rsidRPr="00C76A81">
              <w:rPr>
                <w:sz w:val="22"/>
                <w:szCs w:val="22"/>
              </w:rPr>
              <w:t xml:space="preserve"> участок № 70 Ж</w:t>
            </w:r>
          </w:p>
        </w:tc>
        <w:tc>
          <w:tcPr>
            <w:tcW w:w="1147" w:type="dxa"/>
          </w:tcPr>
          <w:p w14:paraId="69C02811" w14:textId="74901A0B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56</w:t>
            </w:r>
          </w:p>
        </w:tc>
        <w:tc>
          <w:tcPr>
            <w:tcW w:w="1681" w:type="dxa"/>
          </w:tcPr>
          <w:p w14:paraId="65028BD9" w14:textId="77777777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127ED4F2" w14:textId="2DBBDECC" w:rsidTr="00257C67">
        <w:tc>
          <w:tcPr>
            <w:tcW w:w="498" w:type="dxa"/>
          </w:tcPr>
          <w:p w14:paraId="2CAD69D3" w14:textId="51A28778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097" w:type="dxa"/>
          </w:tcPr>
          <w:p w14:paraId="13C19FAB" w14:textId="3CF8FF70" w:rsidR="00C4337F" w:rsidRPr="00450E74" w:rsidRDefault="00C4337F" w:rsidP="005D40FE">
            <w:pPr>
              <w:jc w:val="center"/>
              <w:rPr>
                <w:sz w:val="22"/>
                <w:szCs w:val="22"/>
              </w:rPr>
            </w:pPr>
            <w:r w:rsidRPr="00C76A81">
              <w:rPr>
                <w:sz w:val="22"/>
                <w:szCs w:val="22"/>
              </w:rPr>
              <w:t>23:11:0302002:435</w:t>
            </w:r>
          </w:p>
        </w:tc>
        <w:tc>
          <w:tcPr>
            <w:tcW w:w="3921" w:type="dxa"/>
          </w:tcPr>
          <w:p w14:paraId="061718B3" w14:textId="464E9E48" w:rsidR="00C4337F" w:rsidRPr="00450E74" w:rsidRDefault="00C4337F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C76A81">
              <w:rPr>
                <w:sz w:val="22"/>
                <w:szCs w:val="22"/>
              </w:rPr>
              <w:t xml:space="preserve">Российская Федерация, Краснодарский край, Каневской р-н, с/п Стародеревянковское, х. Борец </w:t>
            </w:r>
            <w:proofErr w:type="gramStart"/>
            <w:r w:rsidRPr="00C76A81">
              <w:rPr>
                <w:sz w:val="22"/>
                <w:szCs w:val="22"/>
              </w:rPr>
              <w:t xml:space="preserve">Труда,  </w:t>
            </w:r>
            <w:proofErr w:type="spellStart"/>
            <w:r w:rsidRPr="00C76A81">
              <w:rPr>
                <w:sz w:val="22"/>
                <w:szCs w:val="22"/>
              </w:rPr>
              <w:t>ул.Хлеборобная</w:t>
            </w:r>
            <w:proofErr w:type="spellEnd"/>
            <w:proofErr w:type="gramEnd"/>
            <w:r w:rsidRPr="00C76A81">
              <w:rPr>
                <w:sz w:val="22"/>
                <w:szCs w:val="22"/>
              </w:rPr>
              <w:t>, з/у 70к</w:t>
            </w:r>
          </w:p>
        </w:tc>
        <w:tc>
          <w:tcPr>
            <w:tcW w:w="1147" w:type="dxa"/>
          </w:tcPr>
          <w:p w14:paraId="3F1B39A2" w14:textId="2911FD07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56</w:t>
            </w:r>
          </w:p>
        </w:tc>
        <w:tc>
          <w:tcPr>
            <w:tcW w:w="1681" w:type="dxa"/>
          </w:tcPr>
          <w:p w14:paraId="1B5EFF38" w14:textId="77777777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7D0528CD" w14:textId="2671C948" w:rsidTr="00257C67">
        <w:tc>
          <w:tcPr>
            <w:tcW w:w="498" w:type="dxa"/>
          </w:tcPr>
          <w:p w14:paraId="26BBFA45" w14:textId="492934CA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2097" w:type="dxa"/>
          </w:tcPr>
          <w:p w14:paraId="147CDEF1" w14:textId="448C64A4" w:rsidR="00C4337F" w:rsidRPr="00450E74" w:rsidRDefault="00C4337F" w:rsidP="005D40FE">
            <w:pPr>
              <w:jc w:val="center"/>
              <w:rPr>
                <w:sz w:val="22"/>
                <w:szCs w:val="22"/>
              </w:rPr>
            </w:pPr>
            <w:r w:rsidRPr="008E06BE">
              <w:rPr>
                <w:sz w:val="22"/>
                <w:szCs w:val="22"/>
              </w:rPr>
              <w:t>23:11:0302001:378</w:t>
            </w:r>
          </w:p>
        </w:tc>
        <w:tc>
          <w:tcPr>
            <w:tcW w:w="3921" w:type="dxa"/>
          </w:tcPr>
          <w:p w14:paraId="15818E08" w14:textId="12F3ECAE" w:rsidR="00C4337F" w:rsidRPr="00450E74" w:rsidRDefault="00C4337F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8E06BE">
              <w:rPr>
                <w:sz w:val="22"/>
                <w:szCs w:val="22"/>
              </w:rPr>
              <w:t xml:space="preserve">Российская Федерация, Краснодарский край, район Каневской, сельское поселение Стародеревянковское, хутор Борец </w:t>
            </w:r>
            <w:proofErr w:type="gramStart"/>
            <w:r w:rsidRPr="008E06BE">
              <w:rPr>
                <w:sz w:val="22"/>
                <w:szCs w:val="22"/>
              </w:rPr>
              <w:t>Труда,  улица</w:t>
            </w:r>
            <w:proofErr w:type="gramEnd"/>
            <w:r w:rsidRPr="008E06BE">
              <w:rPr>
                <w:sz w:val="22"/>
                <w:szCs w:val="22"/>
              </w:rPr>
              <w:t xml:space="preserve"> Хлеборобная, земельный участок 63 Е</w:t>
            </w:r>
          </w:p>
        </w:tc>
        <w:tc>
          <w:tcPr>
            <w:tcW w:w="1147" w:type="dxa"/>
          </w:tcPr>
          <w:p w14:paraId="26329183" w14:textId="3B285EFE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00</w:t>
            </w:r>
          </w:p>
        </w:tc>
        <w:tc>
          <w:tcPr>
            <w:tcW w:w="1681" w:type="dxa"/>
          </w:tcPr>
          <w:p w14:paraId="7643A2FF" w14:textId="77777777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55390DB0" w14:textId="1BD11AA8" w:rsidTr="00257C67">
        <w:tc>
          <w:tcPr>
            <w:tcW w:w="498" w:type="dxa"/>
          </w:tcPr>
          <w:p w14:paraId="3AE2C994" w14:textId="19D258F8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097" w:type="dxa"/>
          </w:tcPr>
          <w:p w14:paraId="295BF321" w14:textId="1A33ED52" w:rsidR="00C4337F" w:rsidRPr="00450E74" w:rsidRDefault="00C4337F" w:rsidP="005D40FE">
            <w:pPr>
              <w:jc w:val="center"/>
              <w:rPr>
                <w:sz w:val="22"/>
                <w:szCs w:val="22"/>
              </w:rPr>
            </w:pPr>
            <w:r w:rsidRPr="008E06BE">
              <w:rPr>
                <w:sz w:val="22"/>
                <w:szCs w:val="22"/>
              </w:rPr>
              <w:t>23:11:0302001:379</w:t>
            </w:r>
          </w:p>
        </w:tc>
        <w:tc>
          <w:tcPr>
            <w:tcW w:w="3921" w:type="dxa"/>
          </w:tcPr>
          <w:p w14:paraId="478B13F3" w14:textId="2CB33795" w:rsidR="00C4337F" w:rsidRPr="00450E74" w:rsidRDefault="00C4337F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8E06BE">
              <w:rPr>
                <w:sz w:val="22"/>
                <w:szCs w:val="22"/>
              </w:rPr>
              <w:t xml:space="preserve">Российская Федерация, Краснодарский край, муниципальный район Каневской, сельское поселение Стародеревянковское, хутор Борец </w:t>
            </w:r>
            <w:proofErr w:type="gramStart"/>
            <w:r w:rsidRPr="008E06BE">
              <w:rPr>
                <w:sz w:val="22"/>
                <w:szCs w:val="22"/>
              </w:rPr>
              <w:t>Труда,  улица</w:t>
            </w:r>
            <w:proofErr w:type="gramEnd"/>
            <w:r w:rsidRPr="008E06BE">
              <w:rPr>
                <w:sz w:val="22"/>
                <w:szCs w:val="22"/>
              </w:rPr>
              <w:t xml:space="preserve"> Хлеборобная, земельный участок № 63 Д</w:t>
            </w:r>
          </w:p>
        </w:tc>
        <w:tc>
          <w:tcPr>
            <w:tcW w:w="1147" w:type="dxa"/>
          </w:tcPr>
          <w:p w14:paraId="3D893EC0" w14:textId="526916C9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00</w:t>
            </w:r>
          </w:p>
        </w:tc>
        <w:tc>
          <w:tcPr>
            <w:tcW w:w="1681" w:type="dxa"/>
          </w:tcPr>
          <w:p w14:paraId="3FF868FC" w14:textId="77777777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337F" w:rsidRPr="002028ED" w14:paraId="671346A4" w14:textId="37E0701A" w:rsidTr="00257C67">
        <w:tc>
          <w:tcPr>
            <w:tcW w:w="498" w:type="dxa"/>
          </w:tcPr>
          <w:p w14:paraId="08CEECC9" w14:textId="1D272876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2097" w:type="dxa"/>
          </w:tcPr>
          <w:p w14:paraId="055E9851" w14:textId="6022B6AF" w:rsidR="00C4337F" w:rsidRPr="00450E74" w:rsidRDefault="00C4337F" w:rsidP="005D40FE">
            <w:pPr>
              <w:jc w:val="center"/>
              <w:rPr>
                <w:sz w:val="22"/>
                <w:szCs w:val="22"/>
              </w:rPr>
            </w:pPr>
            <w:r w:rsidRPr="008E06BE">
              <w:rPr>
                <w:sz w:val="22"/>
                <w:szCs w:val="22"/>
              </w:rPr>
              <w:t>23:11:0302001:380</w:t>
            </w:r>
          </w:p>
        </w:tc>
        <w:tc>
          <w:tcPr>
            <w:tcW w:w="3921" w:type="dxa"/>
          </w:tcPr>
          <w:p w14:paraId="1905FEDF" w14:textId="711D9046" w:rsidR="00C4337F" w:rsidRPr="00450E74" w:rsidRDefault="00C4337F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290431">
              <w:rPr>
                <w:sz w:val="22"/>
                <w:szCs w:val="22"/>
              </w:rPr>
              <w:t xml:space="preserve">Российская Федерация, Краснодарский край, Каневской район, Стародеревянковское сельское поселение, хутор Борец </w:t>
            </w:r>
            <w:proofErr w:type="gramStart"/>
            <w:r w:rsidRPr="00290431">
              <w:rPr>
                <w:sz w:val="22"/>
                <w:szCs w:val="22"/>
              </w:rPr>
              <w:t>Труда,  улица</w:t>
            </w:r>
            <w:proofErr w:type="gramEnd"/>
            <w:r w:rsidRPr="00290431">
              <w:rPr>
                <w:sz w:val="22"/>
                <w:szCs w:val="22"/>
              </w:rPr>
              <w:t xml:space="preserve"> Хлеборобная, земельный участок 63Б</w:t>
            </w:r>
          </w:p>
        </w:tc>
        <w:tc>
          <w:tcPr>
            <w:tcW w:w="1147" w:type="dxa"/>
          </w:tcPr>
          <w:p w14:paraId="160F6145" w14:textId="124A727D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00</w:t>
            </w:r>
          </w:p>
        </w:tc>
        <w:tc>
          <w:tcPr>
            <w:tcW w:w="1681" w:type="dxa"/>
          </w:tcPr>
          <w:p w14:paraId="38396625" w14:textId="77777777" w:rsidR="00C4337F" w:rsidRDefault="00C4337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E80B00D" w14:textId="6EC13E15" w:rsidR="00BF2D92" w:rsidRDefault="00BF2D92" w:rsidP="005D40FE">
      <w:pPr>
        <w:pStyle w:val="a5"/>
        <w:jc w:val="center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</w:p>
    <w:bookmarkEnd w:id="0"/>
    <w:bookmarkEnd w:id="1"/>
    <w:p w14:paraId="32A7D215" w14:textId="77777777" w:rsidR="0061522A" w:rsidRDefault="0061522A" w:rsidP="004526B5">
      <w:pPr>
        <w:pStyle w:val="a5"/>
        <w:ind w:firstLine="709"/>
        <w:jc w:val="both"/>
        <w:rPr>
          <w:rFonts w:ascii="Times New Roman" w:hAnsi="Times New Roman" w:cs="Times New Roman"/>
          <w:color w:val="22272F"/>
          <w:sz w:val="26"/>
          <w:szCs w:val="26"/>
        </w:rPr>
      </w:pPr>
    </w:p>
    <w:p w14:paraId="1EDA9D4F" w14:textId="43D197F8" w:rsidR="00650A58" w:rsidRDefault="00650A58" w:rsidP="004526B5">
      <w:pPr>
        <w:pStyle w:val="a5"/>
        <w:ind w:firstLine="709"/>
        <w:jc w:val="both"/>
        <w:rPr>
          <w:rFonts w:ascii="Times New Roman" w:hAnsi="Times New Roman" w:cs="Times New Roman"/>
          <w:color w:val="22272F"/>
          <w:sz w:val="26"/>
          <w:szCs w:val="26"/>
        </w:rPr>
      </w:pPr>
    </w:p>
    <w:sectPr w:rsidR="00650A58" w:rsidSect="00761029">
      <w:headerReference w:type="first" r:id="rId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26AA3" w14:textId="77777777" w:rsidR="00247FF2" w:rsidRDefault="00247FF2" w:rsidP="00761029">
      <w:r>
        <w:separator/>
      </w:r>
    </w:p>
  </w:endnote>
  <w:endnote w:type="continuationSeparator" w:id="0">
    <w:p w14:paraId="13BB2A00" w14:textId="77777777" w:rsidR="00247FF2" w:rsidRDefault="00247FF2" w:rsidP="0076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97B68" w14:textId="77777777" w:rsidR="00247FF2" w:rsidRDefault="00247FF2" w:rsidP="00761029">
      <w:r>
        <w:separator/>
      </w:r>
    </w:p>
  </w:footnote>
  <w:footnote w:type="continuationSeparator" w:id="0">
    <w:p w14:paraId="1890A12A" w14:textId="77777777" w:rsidR="00247FF2" w:rsidRDefault="00247FF2" w:rsidP="00761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9653F" w14:textId="6B295E44" w:rsidR="00761029" w:rsidRDefault="00761029">
    <w:pPr>
      <w:pStyle w:val="a7"/>
      <w:jc w:val="center"/>
    </w:pPr>
  </w:p>
  <w:p w14:paraId="2230056C" w14:textId="77777777" w:rsidR="00761029" w:rsidRDefault="0076102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BE"/>
    <w:rsid w:val="00007EAC"/>
    <w:rsid w:val="00055CEA"/>
    <w:rsid w:val="000A2C90"/>
    <w:rsid w:val="000F6CFF"/>
    <w:rsid w:val="001129F6"/>
    <w:rsid w:val="001168F4"/>
    <w:rsid w:val="00127B1C"/>
    <w:rsid w:val="0013183D"/>
    <w:rsid w:val="00160666"/>
    <w:rsid w:val="0017596A"/>
    <w:rsid w:val="001B1633"/>
    <w:rsid w:val="001B1C8A"/>
    <w:rsid w:val="001C2F9E"/>
    <w:rsid w:val="001C57B7"/>
    <w:rsid w:val="001D5F72"/>
    <w:rsid w:val="001F114C"/>
    <w:rsid w:val="002028ED"/>
    <w:rsid w:val="0021695A"/>
    <w:rsid w:val="002215B0"/>
    <w:rsid w:val="00230C93"/>
    <w:rsid w:val="00247FF2"/>
    <w:rsid w:val="00257C67"/>
    <w:rsid w:val="00274FB9"/>
    <w:rsid w:val="00287999"/>
    <w:rsid w:val="00290431"/>
    <w:rsid w:val="00350AE0"/>
    <w:rsid w:val="003A5B06"/>
    <w:rsid w:val="003E4A4F"/>
    <w:rsid w:val="00401C8D"/>
    <w:rsid w:val="00412BF3"/>
    <w:rsid w:val="00427DF8"/>
    <w:rsid w:val="00444183"/>
    <w:rsid w:val="00450E74"/>
    <w:rsid w:val="004526B5"/>
    <w:rsid w:val="0047426C"/>
    <w:rsid w:val="00477490"/>
    <w:rsid w:val="004A1B17"/>
    <w:rsid w:val="00504541"/>
    <w:rsid w:val="00517B60"/>
    <w:rsid w:val="00546DEC"/>
    <w:rsid w:val="00596671"/>
    <w:rsid w:val="005D40FE"/>
    <w:rsid w:val="005E1A4D"/>
    <w:rsid w:val="005F0FE6"/>
    <w:rsid w:val="005F3C7D"/>
    <w:rsid w:val="005F5E4A"/>
    <w:rsid w:val="0061522A"/>
    <w:rsid w:val="006153A7"/>
    <w:rsid w:val="00635BCA"/>
    <w:rsid w:val="00650A58"/>
    <w:rsid w:val="00651387"/>
    <w:rsid w:val="006565FC"/>
    <w:rsid w:val="00686B45"/>
    <w:rsid w:val="006B49A0"/>
    <w:rsid w:val="006E3186"/>
    <w:rsid w:val="00707967"/>
    <w:rsid w:val="0071054B"/>
    <w:rsid w:val="00761029"/>
    <w:rsid w:val="00772D09"/>
    <w:rsid w:val="007D0E8A"/>
    <w:rsid w:val="007E6EBC"/>
    <w:rsid w:val="007F092D"/>
    <w:rsid w:val="00870362"/>
    <w:rsid w:val="00895FB5"/>
    <w:rsid w:val="008C6A50"/>
    <w:rsid w:val="008D0B58"/>
    <w:rsid w:val="008E06BE"/>
    <w:rsid w:val="00912FF2"/>
    <w:rsid w:val="00962ED2"/>
    <w:rsid w:val="00A06480"/>
    <w:rsid w:val="00A10B5E"/>
    <w:rsid w:val="00A20ADD"/>
    <w:rsid w:val="00A40FDC"/>
    <w:rsid w:val="00A43139"/>
    <w:rsid w:val="00A551D6"/>
    <w:rsid w:val="00A61BF8"/>
    <w:rsid w:val="00A642A6"/>
    <w:rsid w:val="00A73DEC"/>
    <w:rsid w:val="00AF25EB"/>
    <w:rsid w:val="00AF37D5"/>
    <w:rsid w:val="00B07F47"/>
    <w:rsid w:val="00B13C1B"/>
    <w:rsid w:val="00B1779C"/>
    <w:rsid w:val="00B26DA4"/>
    <w:rsid w:val="00B47850"/>
    <w:rsid w:val="00B546A5"/>
    <w:rsid w:val="00BA2F0B"/>
    <w:rsid w:val="00BA2FB6"/>
    <w:rsid w:val="00BB32EF"/>
    <w:rsid w:val="00BD384C"/>
    <w:rsid w:val="00BE26DB"/>
    <w:rsid w:val="00BE33B4"/>
    <w:rsid w:val="00BF2D92"/>
    <w:rsid w:val="00C04A1C"/>
    <w:rsid w:val="00C069E8"/>
    <w:rsid w:val="00C13E87"/>
    <w:rsid w:val="00C15F39"/>
    <w:rsid w:val="00C2065D"/>
    <w:rsid w:val="00C4337F"/>
    <w:rsid w:val="00C522BC"/>
    <w:rsid w:val="00C678BE"/>
    <w:rsid w:val="00C72800"/>
    <w:rsid w:val="00C76A81"/>
    <w:rsid w:val="00C86413"/>
    <w:rsid w:val="00C87F50"/>
    <w:rsid w:val="00D1428F"/>
    <w:rsid w:val="00D91646"/>
    <w:rsid w:val="00DA0B1D"/>
    <w:rsid w:val="00DC760D"/>
    <w:rsid w:val="00E17493"/>
    <w:rsid w:val="00E32E92"/>
    <w:rsid w:val="00E4109B"/>
    <w:rsid w:val="00EC0510"/>
    <w:rsid w:val="00EC624F"/>
    <w:rsid w:val="00ED7764"/>
    <w:rsid w:val="00F0476A"/>
    <w:rsid w:val="00F40FC9"/>
    <w:rsid w:val="00F759EC"/>
    <w:rsid w:val="00F82AC1"/>
    <w:rsid w:val="00F94540"/>
    <w:rsid w:val="00FC3BBF"/>
    <w:rsid w:val="00FC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8F1BE"/>
  <w15:docId w15:val="{3F163C0C-3A65-48DA-84BE-8AC79547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7D0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551D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551D6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007EAC"/>
    <w:pPr>
      <w:spacing w:after="0" w:line="240" w:lineRule="auto"/>
    </w:pPr>
  </w:style>
  <w:style w:type="table" w:styleId="a6">
    <w:name w:val="Table Grid"/>
    <w:basedOn w:val="a1"/>
    <w:uiPriority w:val="39"/>
    <w:rsid w:val="0000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10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1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10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1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610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10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2CBA6-093A-40C1-BA68-069739D8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стапова</dc:creator>
  <cp:keywords/>
  <dc:description/>
  <cp:lastModifiedBy>Марина Анисич</cp:lastModifiedBy>
  <cp:revision>6</cp:revision>
  <cp:lastPrinted>2023-01-17T09:53:00Z</cp:lastPrinted>
  <dcterms:created xsi:type="dcterms:W3CDTF">2023-02-14T11:25:00Z</dcterms:created>
  <dcterms:modified xsi:type="dcterms:W3CDTF">2023-02-14T11:34:00Z</dcterms:modified>
</cp:coreProperties>
</file>